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5AFF" w14:textId="699B8BFD" w:rsidR="00CB7DED" w:rsidRDefault="00AD7B11" w:rsidP="00B7338B">
      <w:pPr>
        <w:ind w:left="5760" w:firstLine="720"/>
        <w:jc w:val="center"/>
        <w:rPr>
          <w:lang w:val="pl-PL"/>
        </w:rPr>
      </w:pPr>
      <w:r>
        <w:rPr>
          <w:lang w:val="pl-PL"/>
        </w:rPr>
        <w:t xml:space="preserve">Załącznik </w:t>
      </w:r>
    </w:p>
    <w:p w14:paraId="1941C9B9" w14:textId="5F2FF042" w:rsidR="00287220" w:rsidRPr="00FC6D2E" w:rsidRDefault="00CB7DED" w:rsidP="00FC6D2E">
      <w:pPr>
        <w:rPr>
          <w:lang w:val="pl-PL"/>
        </w:rPr>
      </w:pPr>
      <w:r>
        <w:rPr>
          <w:lang w:val="pl-PL"/>
        </w:rPr>
        <w:t xml:space="preserve">                                    </w:t>
      </w:r>
      <w:r w:rsidR="00FB48A6">
        <w:rPr>
          <w:lang w:val="pl-PL"/>
        </w:rPr>
        <w:t xml:space="preserve">                       </w:t>
      </w:r>
      <w:r>
        <w:rPr>
          <w:lang w:val="pl-PL"/>
        </w:rPr>
        <w:t xml:space="preserve">                                                                                  </w:t>
      </w:r>
      <w:r w:rsidR="00FB48A6">
        <w:rPr>
          <w:lang w:val="pl-PL"/>
        </w:rPr>
        <w:t xml:space="preserve">           </w:t>
      </w:r>
      <w:r w:rsidR="004E29F5">
        <w:rPr>
          <w:lang w:val="pl-PL"/>
        </w:rPr>
        <w:t xml:space="preserve">    </w:t>
      </w:r>
    </w:p>
    <w:p w14:paraId="0BE4786E" w14:textId="77777777" w:rsidR="00FB48A6" w:rsidRPr="00BB3A58" w:rsidRDefault="00FB48A6" w:rsidP="00FB48A6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 xml:space="preserve">KARTA SAMOOCENY POZIOMU </w:t>
      </w:r>
    </w:p>
    <w:p w14:paraId="55723C6F" w14:textId="562FE905" w:rsidR="00FB48A6" w:rsidRPr="00B64694" w:rsidRDefault="00FB48A6" w:rsidP="00B64694">
      <w:pPr>
        <w:jc w:val="center"/>
        <w:rPr>
          <w:b/>
          <w:sz w:val="28"/>
          <w:szCs w:val="28"/>
          <w:lang w:val="pl-PL"/>
        </w:rPr>
      </w:pPr>
      <w:r w:rsidRPr="00BB3A58">
        <w:rPr>
          <w:b/>
          <w:sz w:val="28"/>
          <w:szCs w:val="28"/>
          <w:lang w:val="pl-PL"/>
        </w:rPr>
        <w:t>KOMPETENCJI STUDENTA</w:t>
      </w:r>
    </w:p>
    <w:p w14:paraId="63A6FB34" w14:textId="77777777" w:rsidR="00FC6D2E" w:rsidRPr="00EF1CE8" w:rsidRDefault="00FC6D2E" w:rsidP="00FB48A6">
      <w:pPr>
        <w:jc w:val="center"/>
        <w:rPr>
          <w:b/>
          <w:lang w:val="pl-PL"/>
        </w:rPr>
      </w:pPr>
    </w:p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FB48A6" w:rsidRPr="00DA1A9F" w14:paraId="4B3B3D98" w14:textId="77777777" w:rsidTr="00876D69">
        <w:trPr>
          <w:trHeight w:val="456"/>
        </w:trPr>
        <w:tc>
          <w:tcPr>
            <w:tcW w:w="3450" w:type="pct"/>
          </w:tcPr>
          <w:p w14:paraId="1A855E45" w14:textId="7E482F05" w:rsidR="00FB48A6" w:rsidRPr="004E29F5" w:rsidRDefault="00FB48A6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bookmarkStart w:id="0" w:name="_Hlk536621511"/>
            <w:r w:rsidRPr="004E29F5">
              <w:rPr>
                <w:b/>
                <w:sz w:val="22"/>
                <w:szCs w:val="22"/>
                <w:lang w:val="pl-PL"/>
              </w:rPr>
              <w:t>Kompetencje zawodowe</w:t>
            </w:r>
            <w:r w:rsidR="00FC6D2E">
              <w:rPr>
                <w:b/>
                <w:sz w:val="22"/>
                <w:szCs w:val="22"/>
                <w:lang w:val="pl-PL"/>
              </w:rPr>
              <w:t xml:space="preserve"> –</w:t>
            </w:r>
            <w:r w:rsidR="005117B1">
              <w:rPr>
                <w:b/>
                <w:sz w:val="22"/>
                <w:szCs w:val="22"/>
                <w:lang w:val="pl-PL"/>
              </w:rPr>
              <w:t xml:space="preserve">Kurs </w:t>
            </w:r>
            <w:r w:rsidR="0018614F">
              <w:rPr>
                <w:b/>
                <w:sz w:val="22"/>
                <w:szCs w:val="22"/>
                <w:lang w:val="pl-PL"/>
              </w:rPr>
              <w:t>dogoterapii</w:t>
            </w:r>
          </w:p>
        </w:tc>
        <w:tc>
          <w:tcPr>
            <w:tcW w:w="1550" w:type="pct"/>
          </w:tcPr>
          <w:p w14:paraId="097E3EC8" w14:textId="77777777" w:rsidR="00FB48A6" w:rsidRPr="004E29F5" w:rsidRDefault="004E29F5" w:rsidP="00085F33">
            <w:pPr>
              <w:spacing w:before="240" w:after="240" w:line="276" w:lineRule="auto"/>
              <w:jc w:val="center"/>
              <w:rPr>
                <w:b/>
                <w:sz w:val="22"/>
                <w:szCs w:val="22"/>
                <w:lang w:val="pl-PL"/>
              </w:rPr>
            </w:pPr>
            <w:r w:rsidRPr="004E29F5">
              <w:rPr>
                <w:b/>
                <w:sz w:val="22"/>
                <w:szCs w:val="22"/>
                <w:lang w:val="pl-PL"/>
              </w:rPr>
              <w:t>Stopień opanowania</w:t>
            </w:r>
          </w:p>
        </w:tc>
      </w:tr>
      <w:bookmarkEnd w:id="0"/>
      <w:tr w:rsidR="002D2DBE" w:rsidRPr="00DA1A9F" w14:paraId="7021B549" w14:textId="77777777" w:rsidTr="00963A00">
        <w:trPr>
          <w:trHeight w:val="776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6B757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1. Jak w skali od 1 do 10 (gdzie 1 oznacza poziom niedostateczny, a 10 </w:t>
            </w:r>
          </w:p>
          <w:p w14:paraId="3AB6E03D" w14:textId="65F81D28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2C22C0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DE0E68" w:rsidRPr="00DE0E68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18614F" w:rsidRPr="0018614F">
              <w:rPr>
                <w:rFonts w:ascii="Times New Roman" w:hAnsi="Times New Roman"/>
                <w:sz w:val="22"/>
                <w:szCs w:val="22"/>
                <w:lang w:val="pl-PL"/>
              </w:rPr>
              <w:t>umiejętność zaplanowania procesu rehabilitacyjnego różnych pacjentów z wykorzystaniem dogoterapii?</w:t>
            </w:r>
          </w:p>
        </w:tc>
        <w:tc>
          <w:tcPr>
            <w:tcW w:w="1550" w:type="pct"/>
            <w:vAlign w:val="center"/>
          </w:tcPr>
          <w:p w14:paraId="14C54CD8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50676532" w14:textId="77777777" w:rsidTr="00963A00">
        <w:trPr>
          <w:trHeight w:val="830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A198F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2. Jak w skali od 1 do 10 (gdzie 1 oznacza poziom niedostateczny, a 10 </w:t>
            </w:r>
          </w:p>
          <w:p w14:paraId="5834A1E9" w14:textId="6DB460FF" w:rsidR="002D2DBE" w:rsidRPr="00BE7282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swoj</w:t>
            </w:r>
            <w:r w:rsidR="007E2696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F5D5D" w:rsidRPr="00BF5D5D">
              <w:rPr>
                <w:rFonts w:ascii="Times New Roman" w:hAnsi="Times New Roman"/>
                <w:sz w:val="22"/>
                <w:szCs w:val="22"/>
                <w:lang w:val="pl-PL"/>
              </w:rPr>
              <w:t>umiejętność pracy z psem, wiedzę teoretyczną i praktyczną na temat jego wyboru oraz szkolenia i tresury w celu osiągnięcia szybkich postępów dogoterapii?</w:t>
            </w:r>
          </w:p>
        </w:tc>
        <w:tc>
          <w:tcPr>
            <w:tcW w:w="1550" w:type="pct"/>
            <w:vAlign w:val="center"/>
          </w:tcPr>
          <w:p w14:paraId="7634532A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2DAA07CC" w14:textId="77777777" w:rsidTr="00963A00">
        <w:trPr>
          <w:trHeight w:val="842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4507D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3. Jak w skali od 1 do 10 (gdzie 1 oznacza poziom niedostateczny, a 10 </w:t>
            </w:r>
          </w:p>
          <w:p w14:paraId="29A22195" w14:textId="7E5BDD5D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 poziom bardzo dobry) ocenia Pan/Pani 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>swoj</w:t>
            </w:r>
            <w:r w:rsidR="00241794">
              <w:rPr>
                <w:rFonts w:ascii="Times New Roman" w:hAnsi="Times New Roman"/>
                <w:sz w:val="22"/>
                <w:szCs w:val="22"/>
                <w:lang w:val="pl-PL"/>
              </w:rPr>
              <w:t>ą</w:t>
            </w:r>
            <w:r w:rsidR="00BE7282" w:rsidRPr="00BE7282"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</w:t>
            </w:r>
            <w:r w:rsidR="00BF5D5D" w:rsidRPr="00BF5D5D">
              <w:rPr>
                <w:rFonts w:ascii="Times New Roman" w:hAnsi="Times New Roman"/>
                <w:sz w:val="22"/>
                <w:szCs w:val="22"/>
                <w:lang w:val="pl-PL"/>
              </w:rPr>
              <w:t>znajomość polskich i międzynarodowych standardów dogoterapii/AAI oraz możliwości i celów dogoterapii?</w:t>
            </w:r>
          </w:p>
        </w:tc>
        <w:tc>
          <w:tcPr>
            <w:tcW w:w="1550" w:type="pct"/>
            <w:vAlign w:val="center"/>
          </w:tcPr>
          <w:p w14:paraId="4BEF129E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09AEC052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438B4" w14:textId="77777777" w:rsidR="002D2DBE" w:rsidRDefault="002D2DBE" w:rsidP="002D2DBE">
            <w:pPr>
              <w:pStyle w:val="Zwykytekst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Jak w skali od 1 do 10 (gdzie 1 oznacza poziom niedostateczny, a 10 </w:t>
            </w:r>
          </w:p>
          <w:p w14:paraId="6EF9F320" w14:textId="261DB6A2" w:rsidR="002D2DBE" w:rsidRPr="002D2DBE" w:rsidRDefault="002D2DBE" w:rsidP="002D2DBE">
            <w:pPr>
              <w:pStyle w:val="Zwykytekst"/>
              <w:ind w:left="171" w:hanging="171"/>
              <w:jc w:val="both"/>
              <w:rPr>
                <w:rFonts w:ascii="Times New Roman" w:hAnsi="Times New Roman"/>
                <w:sz w:val="22"/>
                <w:szCs w:val="22"/>
                <w:lang w:val="pl-PL"/>
              </w:rPr>
            </w:pPr>
            <w:r>
              <w:rPr>
                <w:rFonts w:ascii="Times New Roman" w:hAnsi="Times New Roman"/>
                <w:sz w:val="22"/>
                <w:szCs w:val="22"/>
                <w:lang w:val="pl-PL"/>
              </w:rPr>
              <w:t xml:space="preserve">   poziom bardzo dobry) ocenia Pan/Pani </w:t>
            </w:r>
            <w:r w:rsidR="00CD443A" w:rsidRPr="00CD443A">
              <w:rPr>
                <w:rFonts w:ascii="Times New Roman" w:hAnsi="Times New Roman"/>
                <w:sz w:val="22"/>
                <w:szCs w:val="22"/>
                <w:lang w:val="pl-PL"/>
              </w:rPr>
              <w:t>że wiedza zdobyta podczas szkolenia okaże się użyteczna w przyszłej praktyce zawodowej?</w:t>
            </w:r>
          </w:p>
        </w:tc>
        <w:tc>
          <w:tcPr>
            <w:tcW w:w="1550" w:type="pct"/>
            <w:vAlign w:val="center"/>
          </w:tcPr>
          <w:p w14:paraId="05F1008C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  <w:tr w:rsidR="002D2DBE" w:rsidRPr="00DA1A9F" w14:paraId="4F3703F1" w14:textId="77777777" w:rsidTr="00963A00">
        <w:trPr>
          <w:trHeight w:val="824"/>
        </w:trPr>
        <w:tc>
          <w:tcPr>
            <w:tcW w:w="3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CBE1" w14:textId="36B5657C" w:rsidR="002D2DBE" w:rsidRPr="002D2DBE" w:rsidRDefault="002D2DBE" w:rsidP="002D2DBE">
            <w:pPr>
              <w:ind w:left="171" w:hanging="171"/>
              <w:rPr>
                <w:sz w:val="22"/>
                <w:szCs w:val="22"/>
                <w:lang w:val="pl-PL"/>
              </w:rPr>
            </w:pPr>
            <w:r>
              <w:rPr>
                <w:lang w:val="pl-PL" w:eastAsia="pl-PL"/>
              </w:rPr>
              <w:t xml:space="preserve">5. </w:t>
            </w:r>
            <w:r>
              <w:rPr>
                <w:sz w:val="22"/>
                <w:szCs w:val="22"/>
                <w:lang w:val="pl-PL"/>
              </w:rPr>
              <w:t xml:space="preserve">Jak w skali od 1 do 10 (gdzie 1 oznacza bardzo małą przydatność, a 10 bardzo dużą przydatność) szacuje Pan/Pani, </w:t>
            </w:r>
            <w:r w:rsidR="00577CE5" w:rsidRPr="00577CE5">
              <w:rPr>
                <w:sz w:val="22"/>
                <w:szCs w:val="22"/>
                <w:lang w:val="pl-PL"/>
              </w:rPr>
              <w:t>że umiejętności nabyte podczas szkolenia zwiększą Pana/Pani szanse na zatrudnienie w przyszłości?</w:t>
            </w:r>
          </w:p>
        </w:tc>
        <w:tc>
          <w:tcPr>
            <w:tcW w:w="1550" w:type="pct"/>
            <w:vAlign w:val="center"/>
          </w:tcPr>
          <w:p w14:paraId="08DE3229" w14:textId="77777777" w:rsidR="002D2DBE" w:rsidRPr="00DA1A9F" w:rsidRDefault="002D2DBE" w:rsidP="002D2DBE">
            <w:pPr>
              <w:jc w:val="center"/>
              <w:rPr>
                <w:sz w:val="20"/>
                <w:szCs w:val="20"/>
              </w:rPr>
            </w:pPr>
            <w:r w:rsidRPr="00DA1A9F">
              <w:rPr>
                <w:sz w:val="20"/>
                <w:szCs w:val="20"/>
              </w:rPr>
              <w:t>1   2   3   4   5   6   7   8   9   10</w:t>
            </w:r>
          </w:p>
        </w:tc>
      </w:tr>
    </w:tbl>
    <w:p w14:paraId="47D26866" w14:textId="77777777" w:rsidR="00A35029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</w:t>
      </w:r>
    </w:p>
    <w:tbl>
      <w:tblPr>
        <w:tblW w:w="478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2"/>
      </w:tblGrid>
      <w:tr w:rsidR="00A35029" w:rsidRPr="00995549" w14:paraId="6A72EA79" w14:textId="77777777" w:rsidTr="00A35029">
        <w:trPr>
          <w:trHeight w:val="59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FBDADB" w14:textId="77777777" w:rsidR="00A35029" w:rsidRDefault="00A35029" w:rsidP="000E7F81">
            <w:pPr>
              <w:rPr>
                <w:lang w:val="pl-PL"/>
              </w:rPr>
            </w:pPr>
          </w:p>
          <w:p w14:paraId="72080089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38098713" w14:textId="77777777" w:rsidR="00A35029" w:rsidRDefault="00B63AFD" w:rsidP="000E7F81">
            <w:pPr>
              <w:jc w:val="right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    </w:t>
            </w:r>
            <w:r w:rsidR="00A35029">
              <w:rPr>
                <w:b/>
                <w:lang w:val="pl-PL"/>
              </w:rPr>
              <w:t>………………………………………</w:t>
            </w:r>
            <w:r>
              <w:rPr>
                <w:b/>
                <w:lang w:val="pl-PL"/>
              </w:rPr>
              <w:t>….</w:t>
            </w:r>
          </w:p>
          <w:p w14:paraId="3E8D759F" w14:textId="58106F3A" w:rsidR="00A35029" w:rsidRPr="00FC6D2E" w:rsidRDefault="00A35029" w:rsidP="00FC6D2E">
            <w:pPr>
              <w:jc w:val="right"/>
              <w:rPr>
                <w:lang w:val="pl-PL"/>
              </w:rPr>
            </w:pPr>
            <w:r w:rsidRPr="001260AF">
              <w:rPr>
                <w:lang w:val="pl-PL"/>
              </w:rPr>
              <w:t>Podpis uczestnika</w:t>
            </w:r>
          </w:p>
          <w:p w14:paraId="53E627B5" w14:textId="77777777" w:rsidR="00A35029" w:rsidRPr="001401BD" w:rsidRDefault="00A35029" w:rsidP="000E7F81">
            <w:pPr>
              <w:rPr>
                <w:b/>
                <w:lang w:val="pl-PL"/>
              </w:rPr>
            </w:pPr>
          </w:p>
          <w:p w14:paraId="3F8E2784" w14:textId="77777777" w:rsidR="00A35029" w:rsidRDefault="00A35029" w:rsidP="000E7F81">
            <w:pPr>
              <w:rPr>
                <w:b/>
                <w:lang w:val="pl-PL"/>
              </w:rPr>
            </w:pPr>
          </w:p>
          <w:p w14:paraId="4B8EC7D9" w14:textId="09F274B0" w:rsidR="00A35029" w:rsidRDefault="00A35029" w:rsidP="000E7F81">
            <w:pPr>
              <w:rPr>
                <w:b/>
                <w:lang w:val="pl-PL"/>
              </w:rPr>
            </w:pPr>
            <w:r w:rsidRPr="001401BD">
              <w:rPr>
                <w:b/>
                <w:lang w:val="pl-PL"/>
              </w:rPr>
              <w:t xml:space="preserve">Maksymalna liczba punktów możliwych do uzyskania                                          </w:t>
            </w:r>
            <w:r w:rsidR="00FC6D2E">
              <w:rPr>
                <w:b/>
                <w:lang w:val="pl-PL"/>
              </w:rPr>
              <w:t>50</w:t>
            </w:r>
          </w:p>
          <w:p w14:paraId="3F95A1F4" w14:textId="77777777" w:rsidR="00A35029" w:rsidRPr="001401BD" w:rsidRDefault="00A35029" w:rsidP="000E7F81">
            <w:pPr>
              <w:rPr>
                <w:lang w:val="pl-PL"/>
              </w:rPr>
            </w:pPr>
          </w:p>
        </w:tc>
      </w:tr>
    </w:tbl>
    <w:tbl>
      <w:tblPr>
        <w:tblStyle w:val="Tabela-Siatka"/>
        <w:tblW w:w="5194" w:type="pct"/>
        <w:tblLook w:val="01E0" w:firstRow="1" w:lastRow="1" w:firstColumn="1" w:lastColumn="1" w:noHBand="0" w:noVBand="0"/>
      </w:tblPr>
      <w:tblGrid>
        <w:gridCol w:w="7003"/>
        <w:gridCol w:w="3146"/>
      </w:tblGrid>
      <w:tr w:rsidR="00A35029" w:rsidRPr="00995549" w14:paraId="4191611D" w14:textId="77777777" w:rsidTr="00FC6D2E">
        <w:trPr>
          <w:trHeight w:val="591"/>
        </w:trPr>
        <w:tc>
          <w:tcPr>
            <w:tcW w:w="3450" w:type="pct"/>
            <w:vAlign w:val="center"/>
          </w:tcPr>
          <w:p w14:paraId="559A262E" w14:textId="77777777" w:rsidR="00A35029" w:rsidRPr="00E1423F" w:rsidRDefault="00A35029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Liczba punktów uzyskanych przez Uczestnika/-</w:t>
            </w:r>
            <w:proofErr w:type="spellStart"/>
            <w:r w:rsidRPr="00E1423F">
              <w:rPr>
                <w:lang w:val="pl-PL"/>
              </w:rPr>
              <w:t>czkę</w:t>
            </w:r>
            <w:proofErr w:type="spellEnd"/>
          </w:p>
        </w:tc>
        <w:tc>
          <w:tcPr>
            <w:tcW w:w="1550" w:type="pct"/>
          </w:tcPr>
          <w:p w14:paraId="15B7A714" w14:textId="77777777" w:rsidR="00A35029" w:rsidRPr="0089198B" w:rsidRDefault="00A35029" w:rsidP="000E7F81">
            <w:pPr>
              <w:rPr>
                <w:sz w:val="2"/>
                <w:szCs w:val="2"/>
                <w:lang w:val="pl-PL"/>
              </w:rPr>
            </w:pPr>
          </w:p>
        </w:tc>
      </w:tr>
      <w:tr w:rsidR="00FC6D2E" w:rsidRPr="00995549" w14:paraId="35BF2FEC" w14:textId="77777777" w:rsidTr="00FC6D2E">
        <w:trPr>
          <w:trHeight w:val="616"/>
        </w:trPr>
        <w:tc>
          <w:tcPr>
            <w:tcW w:w="3450" w:type="pct"/>
            <w:vAlign w:val="center"/>
          </w:tcPr>
          <w:p w14:paraId="2C4F0A23" w14:textId="7EDD5DA8" w:rsidR="00FC6D2E" w:rsidRPr="00E1423F" w:rsidRDefault="00FC6D2E" w:rsidP="000E7F81">
            <w:pPr>
              <w:rPr>
                <w:lang w:val="pl-PL"/>
              </w:rPr>
            </w:pPr>
            <w:r w:rsidRPr="00E1423F">
              <w:rPr>
                <w:lang w:val="pl-PL"/>
              </w:rPr>
              <w:t>Poziom kompetencji zawodowych Uczestnika/-</w:t>
            </w:r>
            <w:proofErr w:type="spellStart"/>
            <w:r w:rsidRPr="00E1423F">
              <w:rPr>
                <w:lang w:val="pl-PL"/>
              </w:rPr>
              <w:t>czki</w:t>
            </w:r>
            <w:proofErr w:type="spellEnd"/>
            <w:r w:rsidRPr="00E1423F">
              <w:rPr>
                <w:lang w:val="pl-PL"/>
              </w:rPr>
              <w:t xml:space="preserve"> </w:t>
            </w:r>
          </w:p>
        </w:tc>
        <w:tc>
          <w:tcPr>
            <w:tcW w:w="1550" w:type="pct"/>
          </w:tcPr>
          <w:p w14:paraId="6F44996F" w14:textId="77777777" w:rsidR="00FC6D2E" w:rsidRPr="008E663B" w:rsidRDefault="00FC6D2E" w:rsidP="000E7F81">
            <w:pPr>
              <w:rPr>
                <w:lang w:val="pl-PL"/>
              </w:rPr>
            </w:pPr>
          </w:p>
        </w:tc>
      </w:tr>
    </w:tbl>
    <w:p w14:paraId="7DED90DC" w14:textId="77777777" w:rsidR="00A35029" w:rsidRDefault="00A35029" w:rsidP="00CB7DED">
      <w:pPr>
        <w:jc w:val="both"/>
        <w:rPr>
          <w:b/>
          <w:lang w:val="pl-PL"/>
        </w:rPr>
      </w:pPr>
    </w:p>
    <w:p w14:paraId="1DDB4E92" w14:textId="77777777" w:rsidR="00CB7DED" w:rsidRPr="00EF249E" w:rsidRDefault="00CB7DED" w:rsidP="00CB7DED">
      <w:pPr>
        <w:jc w:val="both"/>
        <w:rPr>
          <w:b/>
          <w:lang w:val="pl-PL"/>
        </w:rPr>
      </w:pPr>
      <w:r w:rsidRPr="00EF249E">
        <w:rPr>
          <w:b/>
          <w:lang w:val="pl-PL"/>
        </w:rPr>
        <w:t xml:space="preserve"> INTERPRETACJA WYNIKÓW</w:t>
      </w:r>
    </w:p>
    <w:p w14:paraId="0161FA41" w14:textId="77777777" w:rsidR="00CB7DED" w:rsidRDefault="00CB7DED" w:rsidP="00CB7DED">
      <w:pPr>
        <w:jc w:val="both"/>
        <w:rPr>
          <w:b/>
          <w:sz w:val="28"/>
          <w:szCs w:val="28"/>
          <w:lang w:val="pl-PL"/>
        </w:rPr>
      </w:pPr>
      <w:r>
        <w:rPr>
          <w:b/>
          <w:sz w:val="18"/>
          <w:szCs w:val="18"/>
          <w:lang w:val="pl-PL"/>
        </w:rPr>
        <w:t xml:space="preserve">     </w:t>
      </w:r>
      <w:r>
        <w:rPr>
          <w:b/>
          <w:sz w:val="28"/>
          <w:szCs w:val="28"/>
          <w:lang w:val="pl-PL"/>
        </w:rPr>
        <w:t xml:space="preserve"> </w:t>
      </w:r>
    </w:p>
    <w:p w14:paraId="26CA4078" w14:textId="78938B77" w:rsidR="00CB7DED" w:rsidRDefault="00CB7DED" w:rsidP="00CB7DED">
      <w:pPr>
        <w:jc w:val="both"/>
        <w:rPr>
          <w:b/>
          <w:sz w:val="22"/>
          <w:szCs w:val="22"/>
          <w:lang w:val="pl-PL"/>
        </w:rPr>
      </w:pPr>
      <w:r w:rsidRPr="004A7C88">
        <w:rPr>
          <w:sz w:val="22"/>
          <w:szCs w:val="22"/>
          <w:lang w:val="pl-PL"/>
        </w:rPr>
        <w:t>Poziom kompetencji</w:t>
      </w:r>
      <w:r w:rsidRPr="00EF249E">
        <w:rPr>
          <w:b/>
          <w:sz w:val="22"/>
          <w:szCs w:val="22"/>
          <w:lang w:val="pl-PL"/>
        </w:rPr>
        <w:t xml:space="preserve"> </w:t>
      </w:r>
      <w:r w:rsidR="001F03B2" w:rsidRPr="004A7C88">
        <w:rPr>
          <w:sz w:val="22"/>
          <w:szCs w:val="22"/>
          <w:lang w:val="pl-PL"/>
        </w:rPr>
        <w:t>zawodowych</w:t>
      </w:r>
      <w:r w:rsidRPr="004A7C88">
        <w:rPr>
          <w:sz w:val="22"/>
          <w:szCs w:val="22"/>
          <w:lang w:val="pl-PL"/>
        </w:rPr>
        <w:t>:</w:t>
      </w:r>
    </w:p>
    <w:p w14:paraId="3817FF8E" w14:textId="77777777" w:rsidR="004A7C88" w:rsidRPr="00EF249E" w:rsidRDefault="004A7C88" w:rsidP="00CB7DED">
      <w:pPr>
        <w:jc w:val="both"/>
        <w:rPr>
          <w:b/>
          <w:sz w:val="22"/>
          <w:szCs w:val="22"/>
          <w:lang w:val="pl-PL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51"/>
        <w:gridCol w:w="3969"/>
      </w:tblGrid>
      <w:tr w:rsidR="00CB7DED" w:rsidRPr="00EF249E" w14:paraId="7A0CF1D7" w14:textId="77777777" w:rsidTr="0044230A">
        <w:trPr>
          <w:trHeight w:val="252"/>
        </w:trPr>
        <w:tc>
          <w:tcPr>
            <w:tcW w:w="2551" w:type="dxa"/>
          </w:tcPr>
          <w:p w14:paraId="0BB3C644" w14:textId="77777777" w:rsidR="00CB7DED" w:rsidRPr="00EF249E" w:rsidRDefault="00CB7DED" w:rsidP="0044230A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0AC9C811" w14:textId="77777777" w:rsidR="00CB7DED" w:rsidRPr="00EF249E" w:rsidRDefault="00CF760F" w:rsidP="0044230A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7DED" w:rsidRPr="00EF249E">
              <w:rPr>
                <w:sz w:val="22"/>
                <w:szCs w:val="22"/>
              </w:rPr>
              <w:t xml:space="preserve">1 – </w:t>
            </w:r>
            <w:r w:rsidR="00A35029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0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09D952E" w14:textId="77777777" w:rsidTr="0044230A">
        <w:trPr>
          <w:trHeight w:val="288"/>
        </w:trPr>
        <w:tc>
          <w:tcPr>
            <w:tcW w:w="2551" w:type="dxa"/>
          </w:tcPr>
          <w:p w14:paraId="5DA6B1C0" w14:textId="77777777" w:rsidR="00CB7DED" w:rsidRPr="00EF249E" w:rsidRDefault="00CB7DED" w:rsidP="0044230A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niski</w:t>
            </w:r>
            <w:proofErr w:type="spellEnd"/>
          </w:p>
        </w:tc>
        <w:tc>
          <w:tcPr>
            <w:tcW w:w="3969" w:type="dxa"/>
          </w:tcPr>
          <w:p w14:paraId="5EFDFB46" w14:textId="797B1839" w:rsidR="00CB7DED" w:rsidRPr="00EF249E" w:rsidRDefault="00A35029" w:rsidP="0044230A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F760F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FC6D2E">
              <w:rPr>
                <w:sz w:val="22"/>
                <w:szCs w:val="22"/>
              </w:rPr>
              <w:t>2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1581B4C" w14:textId="77777777" w:rsidTr="0044230A">
        <w:trPr>
          <w:trHeight w:val="252"/>
        </w:trPr>
        <w:tc>
          <w:tcPr>
            <w:tcW w:w="2551" w:type="dxa"/>
          </w:tcPr>
          <w:p w14:paraId="4870DD01" w14:textId="77777777" w:rsidR="00CB7DED" w:rsidRPr="00EF249E" w:rsidRDefault="00CB7DED" w:rsidP="0044230A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średni</w:t>
            </w:r>
            <w:proofErr w:type="spellEnd"/>
          </w:p>
        </w:tc>
        <w:tc>
          <w:tcPr>
            <w:tcW w:w="3969" w:type="dxa"/>
          </w:tcPr>
          <w:p w14:paraId="2CDB3A4B" w14:textId="0DBE97EA" w:rsidR="00CB7DED" w:rsidRPr="00EF249E" w:rsidRDefault="00A35029" w:rsidP="0044230A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734D5376" w14:textId="77777777" w:rsidTr="0044230A">
        <w:trPr>
          <w:trHeight w:val="234"/>
        </w:trPr>
        <w:tc>
          <w:tcPr>
            <w:tcW w:w="2551" w:type="dxa"/>
          </w:tcPr>
          <w:p w14:paraId="5C1C1A75" w14:textId="77777777" w:rsidR="00CB7DED" w:rsidRPr="00EF249E" w:rsidRDefault="00CB7DED" w:rsidP="0044230A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3D2FF16A" w14:textId="70524CDB" w:rsidR="00CB7DED" w:rsidRPr="00EF249E" w:rsidRDefault="00A35029" w:rsidP="0044230A">
            <w:pPr>
              <w:ind w:left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</w:p>
        </w:tc>
      </w:tr>
      <w:tr w:rsidR="00CB7DED" w:rsidRPr="00EF249E" w14:paraId="55995DA8" w14:textId="77777777" w:rsidTr="0044230A">
        <w:trPr>
          <w:trHeight w:val="252"/>
        </w:trPr>
        <w:tc>
          <w:tcPr>
            <w:tcW w:w="2551" w:type="dxa"/>
          </w:tcPr>
          <w:p w14:paraId="7887BB8B" w14:textId="77777777" w:rsidR="00CB7DED" w:rsidRPr="00EF249E" w:rsidRDefault="00CB7DED" w:rsidP="0044230A">
            <w:pPr>
              <w:ind w:left="426"/>
              <w:jc w:val="center"/>
              <w:rPr>
                <w:sz w:val="22"/>
                <w:szCs w:val="22"/>
              </w:rPr>
            </w:pPr>
            <w:proofErr w:type="spellStart"/>
            <w:r w:rsidRPr="00EF249E">
              <w:rPr>
                <w:sz w:val="22"/>
                <w:szCs w:val="22"/>
              </w:rPr>
              <w:t>bardzo</w:t>
            </w:r>
            <w:proofErr w:type="spellEnd"/>
            <w:r w:rsidRPr="00EF249E">
              <w:rPr>
                <w:sz w:val="22"/>
                <w:szCs w:val="22"/>
              </w:rPr>
              <w:t xml:space="preserve"> </w:t>
            </w:r>
            <w:proofErr w:type="spellStart"/>
            <w:r w:rsidRPr="00EF249E">
              <w:rPr>
                <w:sz w:val="22"/>
                <w:szCs w:val="22"/>
              </w:rPr>
              <w:t>wysoki</w:t>
            </w:r>
            <w:proofErr w:type="spellEnd"/>
          </w:p>
        </w:tc>
        <w:tc>
          <w:tcPr>
            <w:tcW w:w="3969" w:type="dxa"/>
          </w:tcPr>
          <w:p w14:paraId="0A32B012" w14:textId="2DBFDE65" w:rsidR="00CB7DED" w:rsidRPr="00EF249E" w:rsidRDefault="00CF760F" w:rsidP="0044230A">
            <w:pPr>
              <w:ind w:left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A04E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</w:t>
            </w:r>
            <w:r w:rsidR="00A35029">
              <w:rPr>
                <w:sz w:val="22"/>
                <w:szCs w:val="22"/>
              </w:rPr>
              <w:t xml:space="preserve">  </w:t>
            </w:r>
            <w:r w:rsidR="00616958">
              <w:rPr>
                <w:sz w:val="22"/>
                <w:szCs w:val="22"/>
              </w:rPr>
              <w:t>4</w:t>
            </w:r>
            <w:r w:rsidR="00FC6D2E">
              <w:rPr>
                <w:sz w:val="22"/>
                <w:szCs w:val="22"/>
              </w:rPr>
              <w:t>1</w:t>
            </w:r>
            <w:r w:rsidR="00CB7DED" w:rsidRPr="00EF249E">
              <w:rPr>
                <w:sz w:val="22"/>
                <w:szCs w:val="22"/>
              </w:rPr>
              <w:t xml:space="preserve"> – </w:t>
            </w:r>
            <w:r w:rsidR="00616958">
              <w:rPr>
                <w:sz w:val="22"/>
                <w:szCs w:val="22"/>
              </w:rPr>
              <w:t>5</w:t>
            </w:r>
            <w:r w:rsidR="00A35029">
              <w:rPr>
                <w:sz w:val="22"/>
                <w:szCs w:val="22"/>
              </w:rPr>
              <w:t>0</w:t>
            </w:r>
            <w:r w:rsidR="00CB7DED" w:rsidRPr="00EF249E">
              <w:rPr>
                <w:sz w:val="22"/>
                <w:szCs w:val="22"/>
              </w:rPr>
              <w:t xml:space="preserve"> </w:t>
            </w:r>
            <w:proofErr w:type="spellStart"/>
            <w:r w:rsidR="00CB7DED" w:rsidRPr="00EF249E">
              <w:rPr>
                <w:sz w:val="22"/>
                <w:szCs w:val="22"/>
              </w:rPr>
              <w:t>punkty</w:t>
            </w:r>
            <w:proofErr w:type="spellEnd"/>
            <w:r w:rsidR="004E29F5">
              <w:rPr>
                <w:sz w:val="22"/>
                <w:szCs w:val="22"/>
              </w:rPr>
              <w:t xml:space="preserve">  </w:t>
            </w:r>
          </w:p>
        </w:tc>
      </w:tr>
    </w:tbl>
    <w:p w14:paraId="3F738A23" w14:textId="77777777" w:rsidR="0044230A" w:rsidRDefault="0044230A" w:rsidP="00FC6D2E">
      <w:pPr>
        <w:rPr>
          <w:sz w:val="22"/>
          <w:szCs w:val="22"/>
          <w:lang w:val="pl-PL"/>
        </w:rPr>
      </w:pPr>
    </w:p>
    <w:p w14:paraId="24C2BD10" w14:textId="30D1DF6C" w:rsidR="006A04ED" w:rsidRDefault="0044230A" w:rsidP="0044230A">
      <w:pPr>
        <w:tabs>
          <w:tab w:val="left" w:pos="2130"/>
        </w:tabs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br w:type="textWrapping" w:clear="all"/>
      </w:r>
    </w:p>
    <w:p w14:paraId="7E74F61E" w14:textId="6812CC77" w:rsidR="0013235E" w:rsidRDefault="0013235E" w:rsidP="0044230A">
      <w:pPr>
        <w:tabs>
          <w:tab w:val="left" w:pos="2130"/>
        </w:tabs>
        <w:rPr>
          <w:sz w:val="22"/>
          <w:szCs w:val="22"/>
          <w:lang w:val="pl-PL"/>
        </w:rPr>
      </w:pPr>
    </w:p>
    <w:p w14:paraId="343ADCE7" w14:textId="5139646E" w:rsidR="0013235E" w:rsidRDefault="0013235E" w:rsidP="0044230A">
      <w:pPr>
        <w:tabs>
          <w:tab w:val="left" w:pos="2130"/>
        </w:tabs>
        <w:rPr>
          <w:sz w:val="22"/>
          <w:szCs w:val="22"/>
          <w:lang w:val="pl-PL"/>
        </w:rPr>
      </w:pPr>
    </w:p>
    <w:p w14:paraId="21CEB9FD" w14:textId="12C1D337" w:rsidR="0013235E" w:rsidRDefault="0013235E" w:rsidP="0044230A">
      <w:pPr>
        <w:tabs>
          <w:tab w:val="left" w:pos="2130"/>
        </w:tabs>
        <w:rPr>
          <w:sz w:val="22"/>
          <w:szCs w:val="22"/>
          <w:lang w:val="pl-PL"/>
        </w:rPr>
      </w:pPr>
    </w:p>
    <w:p w14:paraId="4C396067" w14:textId="77777777" w:rsidR="0013235E" w:rsidRPr="0013235E" w:rsidRDefault="0013235E" w:rsidP="0013235E">
      <w:pPr>
        <w:spacing w:after="120"/>
        <w:jc w:val="right"/>
        <w:rPr>
          <w:rFonts w:asciiTheme="majorHAnsi" w:eastAsia="Calibri" w:hAnsiTheme="majorHAnsi"/>
          <w:bCs/>
          <w:lang w:val="pl-PL"/>
        </w:rPr>
      </w:pPr>
      <w:bookmarkStart w:id="1" w:name="_Hlk64446611"/>
      <w:r w:rsidRPr="0013235E">
        <w:rPr>
          <w:rFonts w:asciiTheme="minorHAnsi" w:hAnsiTheme="minorHAnsi" w:cstheme="minorHAnsi"/>
          <w:bCs/>
          <w:sz w:val="22"/>
          <w:szCs w:val="22"/>
          <w:lang w:val="pl-PL"/>
        </w:rPr>
        <w:t>………………………………………………………………</w:t>
      </w:r>
    </w:p>
    <w:p w14:paraId="503421C3" w14:textId="77777777" w:rsidR="0013235E" w:rsidRPr="0013235E" w:rsidRDefault="0013235E" w:rsidP="0013235E">
      <w:pPr>
        <w:spacing w:after="120"/>
        <w:jc w:val="right"/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</w:pPr>
      <w:r w:rsidRPr="0013235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Imię i nazwisko </w:t>
      </w:r>
      <w:r w:rsidRPr="0013235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ab/>
        <w:t>Uczestnika/-</w:t>
      </w:r>
      <w:proofErr w:type="spellStart"/>
      <w:r w:rsidRPr="0013235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>czki</w:t>
      </w:r>
      <w:proofErr w:type="spellEnd"/>
      <w:r w:rsidRPr="0013235E">
        <w:rPr>
          <w:rFonts w:asciiTheme="minorHAnsi" w:eastAsia="Calibri" w:hAnsiTheme="minorHAnsi" w:cstheme="minorHAnsi"/>
          <w:i/>
          <w:iCs/>
          <w:sz w:val="22"/>
          <w:szCs w:val="22"/>
          <w:lang w:val="pl-PL"/>
        </w:rPr>
        <w:t xml:space="preserve"> projektu</w:t>
      </w:r>
    </w:p>
    <w:p w14:paraId="7B002794" w14:textId="77777777" w:rsidR="0013235E" w:rsidRPr="0013235E" w:rsidRDefault="0013235E" w:rsidP="0013235E">
      <w:pPr>
        <w:jc w:val="right"/>
        <w:rPr>
          <w:rFonts w:asciiTheme="minorHAnsi" w:hAnsiTheme="minorHAnsi"/>
          <w:b/>
          <w:sz w:val="22"/>
          <w:szCs w:val="22"/>
          <w:lang w:val="pl-PL"/>
        </w:rPr>
      </w:pPr>
      <w:r w:rsidRPr="0013235E">
        <w:rPr>
          <w:rFonts w:asciiTheme="minorHAnsi" w:hAnsiTheme="minorHAnsi"/>
          <w:b/>
          <w:sz w:val="22"/>
          <w:szCs w:val="22"/>
          <w:lang w:val="pl-PL"/>
        </w:rPr>
        <w:t xml:space="preserve">Rok akademicki: </w:t>
      </w:r>
      <w:r w:rsidRPr="0013235E">
        <w:rPr>
          <w:rFonts w:asciiTheme="minorHAnsi" w:hAnsiTheme="minorHAnsi" w:cstheme="minorHAnsi"/>
          <w:sz w:val="22"/>
          <w:szCs w:val="22"/>
          <w:lang w:val="pl-PL"/>
        </w:rPr>
        <w:t>………………….</w:t>
      </w:r>
    </w:p>
    <w:p w14:paraId="7DED8AEF" w14:textId="77777777" w:rsidR="003D3926" w:rsidRDefault="003D3926" w:rsidP="003D3926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Wydział: </w:t>
      </w:r>
      <w:r>
        <w:rPr>
          <w:rFonts w:asciiTheme="minorHAnsi" w:hAnsiTheme="minorHAnsi" w:cstheme="minorHAnsi"/>
          <w:sz w:val="22"/>
          <w:szCs w:val="22"/>
          <w:lang w:val="pl-PL"/>
        </w:rPr>
        <w:t>Wydział Bioinżynierii Zwierząt</w:t>
      </w:r>
    </w:p>
    <w:p w14:paraId="770445AF" w14:textId="77777777" w:rsidR="0013235E" w:rsidRPr="0013235E" w:rsidRDefault="0013235E" w:rsidP="0013235E">
      <w:pPr>
        <w:jc w:val="right"/>
        <w:rPr>
          <w:rFonts w:asciiTheme="minorHAnsi" w:hAnsiTheme="minorHAnsi" w:cstheme="minorHAnsi"/>
          <w:sz w:val="22"/>
          <w:szCs w:val="22"/>
        </w:rPr>
      </w:pPr>
      <w:proofErr w:type="spellStart"/>
      <w:r w:rsidRPr="0013235E">
        <w:rPr>
          <w:rFonts w:asciiTheme="minorHAnsi" w:hAnsiTheme="minorHAnsi"/>
          <w:b/>
          <w:sz w:val="22"/>
          <w:szCs w:val="22"/>
        </w:rPr>
        <w:t>Kierunek</w:t>
      </w:r>
      <w:proofErr w:type="spellEnd"/>
      <w:r w:rsidRPr="0013235E">
        <w:rPr>
          <w:rFonts w:asciiTheme="minorHAnsi" w:hAnsiTheme="minorHAnsi"/>
          <w:b/>
          <w:sz w:val="22"/>
          <w:szCs w:val="22"/>
        </w:rPr>
        <w:t>:</w:t>
      </w:r>
      <w:r w:rsidRPr="0013235E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.</w:t>
      </w:r>
    </w:p>
    <w:p w14:paraId="79F24A8C" w14:textId="77777777" w:rsidR="0013235E" w:rsidRPr="0013235E" w:rsidRDefault="0013235E" w:rsidP="0013235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proofErr w:type="spellStart"/>
      <w:r w:rsidRPr="0013235E">
        <w:rPr>
          <w:rFonts w:asciiTheme="minorHAnsi" w:hAnsiTheme="minorHAnsi"/>
          <w:b/>
          <w:sz w:val="22"/>
          <w:szCs w:val="22"/>
        </w:rPr>
        <w:t>Semestr</w:t>
      </w:r>
      <w:proofErr w:type="spellEnd"/>
      <w:r w:rsidRPr="0013235E">
        <w:rPr>
          <w:rFonts w:asciiTheme="minorHAnsi" w:hAnsiTheme="minorHAnsi"/>
          <w:b/>
          <w:sz w:val="22"/>
          <w:szCs w:val="22"/>
        </w:rPr>
        <w:t>: …………………….</w:t>
      </w:r>
    </w:p>
    <w:p w14:paraId="5F22E65A" w14:textId="77777777" w:rsidR="0013235E" w:rsidRPr="0013235E" w:rsidRDefault="0013235E" w:rsidP="0013235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3235E">
        <w:rPr>
          <w:rFonts w:asciiTheme="minorHAnsi" w:hAnsiTheme="minorHAnsi"/>
          <w:b/>
          <w:sz w:val="22"/>
          <w:szCs w:val="22"/>
        </w:rPr>
        <w:t>Tel………………………………</w:t>
      </w:r>
    </w:p>
    <w:p w14:paraId="58EBF086" w14:textId="77777777" w:rsidR="0013235E" w:rsidRPr="0013235E" w:rsidRDefault="0013235E" w:rsidP="0013235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  <w:r w:rsidRPr="0013235E">
        <w:rPr>
          <w:rFonts w:asciiTheme="minorHAnsi" w:hAnsiTheme="minorHAnsi"/>
          <w:b/>
          <w:sz w:val="22"/>
          <w:szCs w:val="22"/>
        </w:rPr>
        <w:t>e-mail: ………………………………………….</w:t>
      </w:r>
    </w:p>
    <w:p w14:paraId="6E7718BF" w14:textId="77777777" w:rsidR="0013235E" w:rsidRPr="0013235E" w:rsidRDefault="0013235E" w:rsidP="0013235E">
      <w:pPr>
        <w:spacing w:after="120"/>
        <w:jc w:val="right"/>
        <w:rPr>
          <w:rFonts w:asciiTheme="minorHAnsi" w:hAnsiTheme="minorHAnsi"/>
          <w:b/>
          <w:sz w:val="22"/>
          <w:szCs w:val="22"/>
        </w:rPr>
      </w:pPr>
    </w:p>
    <w:p w14:paraId="69FD4FF2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Status na rynku pracy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9214"/>
      </w:tblGrid>
      <w:tr w:rsidR="0013235E" w:rsidRPr="0013235E" w14:paraId="37E15EC2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35F0DACB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bookmarkStart w:id="2" w:name="_Hlk27138726"/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74067C74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osoba bezrobotna</w:t>
            </w:r>
          </w:p>
        </w:tc>
      </w:tr>
      <w:tr w:rsidR="0013235E" w:rsidRPr="0013235E" w14:paraId="5E966308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5BFD129D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16BFFE95" w14:textId="77777777" w:rsidR="0013235E" w:rsidRPr="0013235E" w:rsidRDefault="0013235E" w:rsidP="0013235E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sz w:val="22"/>
                <w:szCs w:val="22"/>
                <w:lang w:val="pl-PL"/>
              </w:rPr>
              <w:t>osoba bierna zawodowo</w:t>
            </w:r>
            <w:r w:rsidRPr="0013235E">
              <w:rPr>
                <w:b/>
                <w:bCs/>
                <w:sz w:val="22"/>
                <w:szCs w:val="22"/>
                <w:lang w:val="pl-PL"/>
              </w:rPr>
              <w:t xml:space="preserve"> (</w:t>
            </w:r>
            <w:r w:rsidRPr="0013235E">
              <w:rPr>
                <w:color w:val="000000"/>
                <w:sz w:val="22"/>
                <w:szCs w:val="22"/>
                <w:lang w:val="pl-PL" w:eastAsia="pl-PL"/>
              </w:rPr>
              <w:t xml:space="preserve">osoba, która w danej chwili nie pracuje i nie jest bezrobotna (tzn. nie tworzy zasobów siły roboczej). </w:t>
            </w:r>
            <w:r w:rsidRPr="0013235E">
              <w:rPr>
                <w:bCs/>
                <w:color w:val="000000"/>
                <w:sz w:val="22"/>
                <w:szCs w:val="22"/>
                <w:u w:val="single"/>
                <w:lang w:val="pl-PL" w:eastAsia="pl-PL"/>
              </w:rPr>
              <w:t>Za biernych zawodowo uznaje się m.in. studentów studiów stacjonarnych</w:t>
            </w:r>
            <w:r w:rsidRPr="0013235E">
              <w:rPr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</w:tr>
      <w:tr w:rsidR="0013235E" w:rsidRPr="0013235E" w14:paraId="05C0719F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4A621FFE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9214" w:type="dxa"/>
            <w:vAlign w:val="center"/>
          </w:tcPr>
          <w:p w14:paraId="3172374E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sz w:val="22"/>
                <w:szCs w:val="22"/>
                <w:lang w:val="pl-PL"/>
              </w:rPr>
              <w:t>osoba pracująca</w:t>
            </w:r>
          </w:p>
        </w:tc>
      </w:tr>
      <w:bookmarkEnd w:id="2"/>
    </w:tbl>
    <w:p w14:paraId="42D3A2C6" w14:textId="77777777" w:rsidR="0013235E" w:rsidRPr="0013235E" w:rsidRDefault="0013235E" w:rsidP="0013235E">
      <w:pPr>
        <w:spacing w:after="120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4C1860BE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Wykształcenie:</w:t>
      </w:r>
    </w:p>
    <w:tbl>
      <w:tblPr>
        <w:tblW w:w="9674" w:type="dxa"/>
        <w:tblLayout w:type="fixed"/>
        <w:tblLook w:val="04A0" w:firstRow="1" w:lastRow="0" w:firstColumn="1" w:lastColumn="0" w:noHBand="0" w:noVBand="1"/>
      </w:tblPr>
      <w:tblGrid>
        <w:gridCol w:w="567"/>
        <w:gridCol w:w="1878"/>
        <w:gridCol w:w="7229"/>
      </w:tblGrid>
      <w:tr w:rsidR="0013235E" w:rsidRPr="0013235E" w14:paraId="380DB167" w14:textId="77777777" w:rsidTr="00EF351A">
        <w:trPr>
          <w:trHeight w:val="354"/>
        </w:trPr>
        <w:tc>
          <w:tcPr>
            <w:tcW w:w="567" w:type="dxa"/>
            <w:vAlign w:val="center"/>
          </w:tcPr>
          <w:p w14:paraId="5E44388E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7A3A9020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podstawowe</w:t>
            </w:r>
          </w:p>
        </w:tc>
        <w:tc>
          <w:tcPr>
            <w:tcW w:w="7229" w:type="dxa"/>
            <w:vAlign w:val="center"/>
          </w:tcPr>
          <w:p w14:paraId="33B81516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szkoła podstawowa</w:t>
            </w:r>
          </w:p>
        </w:tc>
      </w:tr>
      <w:tr w:rsidR="0013235E" w:rsidRPr="0013235E" w14:paraId="4402C872" w14:textId="77777777" w:rsidTr="00EF351A">
        <w:trPr>
          <w:trHeight w:val="418"/>
        </w:trPr>
        <w:tc>
          <w:tcPr>
            <w:tcW w:w="567" w:type="dxa"/>
            <w:vAlign w:val="center"/>
          </w:tcPr>
          <w:p w14:paraId="005B900B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53B19E62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gimnazjalne</w:t>
            </w:r>
          </w:p>
        </w:tc>
        <w:tc>
          <w:tcPr>
            <w:tcW w:w="7229" w:type="dxa"/>
            <w:vAlign w:val="center"/>
          </w:tcPr>
          <w:p w14:paraId="6015EBC5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gimnazjum</w:t>
            </w:r>
          </w:p>
        </w:tc>
      </w:tr>
      <w:tr w:rsidR="0013235E" w:rsidRPr="0013235E" w14:paraId="7A5E550C" w14:textId="77777777" w:rsidTr="00EF351A">
        <w:trPr>
          <w:trHeight w:val="368"/>
        </w:trPr>
        <w:tc>
          <w:tcPr>
            <w:tcW w:w="567" w:type="dxa"/>
            <w:vAlign w:val="center"/>
          </w:tcPr>
          <w:p w14:paraId="39D09C20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130241E2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ponadgimnazjalne</w:t>
            </w:r>
          </w:p>
        </w:tc>
        <w:tc>
          <w:tcPr>
            <w:tcW w:w="7229" w:type="dxa"/>
            <w:vAlign w:val="center"/>
          </w:tcPr>
          <w:p w14:paraId="58A62ECD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liceum, liceum profilowane, technikum, technikum uzupełniające, zasadnicza szkoła zawodowa</w:t>
            </w:r>
          </w:p>
        </w:tc>
      </w:tr>
      <w:tr w:rsidR="0013235E" w:rsidRPr="0013235E" w14:paraId="0F348CBE" w14:textId="77777777" w:rsidTr="00EF351A">
        <w:trPr>
          <w:trHeight w:val="304"/>
        </w:trPr>
        <w:tc>
          <w:tcPr>
            <w:tcW w:w="567" w:type="dxa"/>
            <w:vAlign w:val="center"/>
          </w:tcPr>
          <w:p w14:paraId="0FF1A0C1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3B0B519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policealne</w:t>
            </w:r>
          </w:p>
        </w:tc>
        <w:tc>
          <w:tcPr>
            <w:tcW w:w="7229" w:type="dxa"/>
            <w:vAlign w:val="center"/>
          </w:tcPr>
          <w:p w14:paraId="6D2067A1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szkoła policealna</w:t>
            </w:r>
          </w:p>
        </w:tc>
      </w:tr>
      <w:tr w:rsidR="0013235E" w:rsidRPr="0013235E" w14:paraId="7526A891" w14:textId="77777777" w:rsidTr="00EF351A">
        <w:trPr>
          <w:trHeight w:val="652"/>
        </w:trPr>
        <w:tc>
          <w:tcPr>
            <w:tcW w:w="567" w:type="dxa"/>
            <w:vAlign w:val="center"/>
          </w:tcPr>
          <w:p w14:paraId="6E08153C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pl-PL" w:eastAsia="pl-PL"/>
              </w:rPr>
            </w:pPr>
            <w:r w:rsidRPr="0013235E">
              <w:rPr>
                <w:color w:val="000000"/>
                <w:sz w:val="40"/>
                <w:szCs w:val="40"/>
                <w:lang w:val="pl-PL" w:eastAsia="pl-PL"/>
              </w:rPr>
              <w:sym w:font="Symbol" w:char="F09E"/>
            </w:r>
          </w:p>
        </w:tc>
        <w:tc>
          <w:tcPr>
            <w:tcW w:w="1878" w:type="dxa"/>
            <w:vAlign w:val="center"/>
          </w:tcPr>
          <w:p w14:paraId="47239230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wyższe</w:t>
            </w:r>
          </w:p>
        </w:tc>
        <w:tc>
          <w:tcPr>
            <w:tcW w:w="7229" w:type="dxa"/>
            <w:vAlign w:val="center"/>
          </w:tcPr>
          <w:p w14:paraId="3AAC0ACA" w14:textId="77777777" w:rsidR="0013235E" w:rsidRPr="0013235E" w:rsidRDefault="0013235E" w:rsidP="0013235E">
            <w:pPr>
              <w:tabs>
                <w:tab w:val="center" w:pos="0"/>
                <w:tab w:val="left" w:pos="9072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pl-PL" w:eastAsia="pl-PL"/>
              </w:rPr>
            </w:pPr>
            <w:r w:rsidRPr="0013235E">
              <w:rPr>
                <w:color w:val="000000"/>
                <w:sz w:val="22"/>
                <w:szCs w:val="22"/>
                <w:lang w:val="pl-PL" w:eastAsia="pl-PL"/>
              </w:rPr>
              <w:t>studia I stopnia (tytuły zawodowe: inżynier, licencjat), studia II stopnia oraz jednolite studia magisterskie (tytuł zawodowy: magister), studia doktoranckie, Nauczycielskie Kolegium Językowe, Kolegium Pracowników Służb Społecznych</w:t>
            </w:r>
          </w:p>
        </w:tc>
      </w:tr>
    </w:tbl>
    <w:p w14:paraId="671DC3ED" w14:textId="77777777" w:rsidR="0013235E" w:rsidRPr="0013235E" w:rsidRDefault="0013235E" w:rsidP="0013235E">
      <w:pPr>
        <w:spacing w:after="120" w:line="360" w:lineRule="auto"/>
        <w:jc w:val="both"/>
        <w:rPr>
          <w:rFonts w:asciiTheme="minorHAnsi" w:eastAsia="Calibri" w:hAnsiTheme="minorHAnsi" w:cstheme="minorHAnsi"/>
          <w:sz w:val="16"/>
          <w:szCs w:val="16"/>
          <w:lang w:val="pl-PL"/>
        </w:rPr>
      </w:pPr>
    </w:p>
    <w:p w14:paraId="7BF241AC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Ukończone kursy, szkolenia, warsztaty:</w:t>
      </w:r>
    </w:p>
    <w:p w14:paraId="17CE56E0" w14:textId="77777777" w:rsidR="0013235E" w:rsidRPr="0013235E" w:rsidRDefault="0013235E" w:rsidP="0013235E">
      <w:pPr>
        <w:spacing w:after="12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79EB9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Doświadczenie zawodowe/praktyka zawodowa:</w:t>
      </w:r>
    </w:p>
    <w:p w14:paraId="0DC106C3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2D1B5D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lastRenderedPageBreak/>
        <w:t>Dodatkowe aktywności (np. działalność na rzecz społeczności akademickiej, udział w kołach naukowych, wolontariat):</w:t>
      </w:r>
    </w:p>
    <w:p w14:paraId="7A7FA549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DF4CDF2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Zainteresowania:</w:t>
      </w:r>
    </w:p>
    <w:p w14:paraId="038D6A1A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2C08DD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Motywy uczestnictwa w projekcie:</w:t>
      </w:r>
    </w:p>
    <w:p w14:paraId="2B5CE093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203C86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Preferencje i oczekiwania co do ścieżki szkoleniowej:</w:t>
      </w:r>
    </w:p>
    <w:p w14:paraId="60BEA157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407D72" w14:textId="77777777" w:rsidR="0013235E" w:rsidRPr="0013235E" w:rsidRDefault="0013235E" w:rsidP="0013235E">
      <w:pPr>
        <w:spacing w:after="240" w:line="360" w:lineRule="auto"/>
        <w:jc w:val="both"/>
        <w:rPr>
          <w:rFonts w:asciiTheme="minorHAnsi" w:eastAsia="Calibri" w:hAnsiTheme="minorHAnsi" w:cstheme="minorHAnsi"/>
          <w:lang w:val="pl-PL"/>
        </w:rPr>
      </w:pPr>
    </w:p>
    <w:p w14:paraId="2119350A" w14:textId="77777777" w:rsidR="0013235E" w:rsidRPr="0013235E" w:rsidRDefault="0013235E" w:rsidP="0013235E">
      <w:pPr>
        <w:spacing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…………………………………………………….</w:t>
      </w:r>
    </w:p>
    <w:p w14:paraId="5F148411" w14:textId="77777777" w:rsidR="0013235E" w:rsidRPr="0013235E" w:rsidRDefault="0013235E" w:rsidP="0013235E">
      <w:pPr>
        <w:spacing w:after="240" w:line="360" w:lineRule="auto"/>
        <w:jc w:val="right"/>
        <w:rPr>
          <w:rFonts w:asciiTheme="minorHAnsi" w:eastAsia="Calibri" w:hAnsiTheme="minorHAnsi" w:cstheme="minorHAnsi"/>
          <w:lang w:val="pl-PL"/>
        </w:rPr>
      </w:pPr>
      <w:r w:rsidRPr="0013235E">
        <w:rPr>
          <w:rFonts w:asciiTheme="minorHAnsi" w:eastAsia="Calibri" w:hAnsiTheme="minorHAnsi" w:cstheme="minorHAnsi"/>
          <w:lang w:val="pl-PL"/>
        </w:rPr>
        <w:t>Podpis Uczestnika/</w:t>
      </w:r>
      <w:proofErr w:type="spellStart"/>
      <w:r w:rsidRPr="0013235E">
        <w:rPr>
          <w:rFonts w:asciiTheme="minorHAnsi" w:eastAsia="Calibri" w:hAnsiTheme="minorHAnsi" w:cstheme="minorHAnsi"/>
          <w:lang w:val="pl-PL"/>
        </w:rPr>
        <w:t>czki</w:t>
      </w:r>
      <w:proofErr w:type="spellEnd"/>
      <w:r w:rsidRPr="0013235E">
        <w:rPr>
          <w:rFonts w:asciiTheme="minorHAnsi" w:eastAsia="Calibri" w:hAnsiTheme="minorHAnsi" w:cstheme="minorHAnsi"/>
          <w:lang w:val="pl-PL"/>
        </w:rPr>
        <w:t xml:space="preserve"> Projektu</w:t>
      </w:r>
    </w:p>
    <w:p w14:paraId="311B6C4C" w14:textId="77777777" w:rsidR="0013235E" w:rsidRPr="0013235E" w:rsidRDefault="0013235E" w:rsidP="0013235E">
      <w:pPr>
        <w:spacing w:after="240" w:line="360" w:lineRule="auto"/>
        <w:rPr>
          <w:rFonts w:asciiTheme="minorHAnsi" w:eastAsia="Calibri" w:hAnsiTheme="minorHAnsi" w:cstheme="minorHAnsi"/>
          <w:b/>
          <w:bCs/>
          <w:sz w:val="28"/>
          <w:szCs w:val="28"/>
          <w:lang w:val="pl-PL"/>
        </w:rPr>
      </w:pPr>
    </w:p>
    <w:p w14:paraId="04167D93" w14:textId="77777777" w:rsidR="0013235E" w:rsidRPr="0013235E" w:rsidRDefault="0013235E" w:rsidP="0013235E">
      <w:pPr>
        <w:spacing w:after="240" w:line="360" w:lineRule="auto"/>
        <w:rPr>
          <w:rFonts w:asciiTheme="minorHAnsi" w:eastAsia="Calibri" w:hAnsiTheme="minorHAnsi" w:cstheme="minorHAnsi"/>
          <w:b/>
          <w:bCs/>
          <w:sz w:val="36"/>
          <w:szCs w:val="36"/>
          <w:lang w:val="pl-PL"/>
        </w:rPr>
      </w:pPr>
    </w:p>
    <w:bookmarkEnd w:id="1"/>
    <w:p w14:paraId="30D09037" w14:textId="3EA7BDD4" w:rsidR="0013235E" w:rsidRDefault="0013235E" w:rsidP="0013235E">
      <w:pPr>
        <w:tabs>
          <w:tab w:val="left" w:pos="2130"/>
        </w:tabs>
        <w:rPr>
          <w:sz w:val="22"/>
          <w:szCs w:val="22"/>
          <w:lang w:val="pl-PL"/>
        </w:rPr>
      </w:pPr>
    </w:p>
    <w:sectPr w:rsidR="0013235E" w:rsidSect="002D2DB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127" w:bottom="851" w:left="993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3B7B" w14:textId="77777777" w:rsidR="0046725B" w:rsidRDefault="0046725B">
      <w:r>
        <w:separator/>
      </w:r>
    </w:p>
  </w:endnote>
  <w:endnote w:type="continuationSeparator" w:id="0">
    <w:p w14:paraId="3441C4E7" w14:textId="77777777" w:rsidR="0046725B" w:rsidRDefault="00467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61E01" w14:textId="77777777" w:rsidR="00876D69" w:rsidRDefault="00876D69">
    <w:pPr>
      <w:pStyle w:val="Stopka1"/>
      <w:tabs>
        <w:tab w:val="clear" w:pos="9072"/>
        <w:tab w:val="right" w:pos="86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hAnsi="Times New Roman"/>
        <w:sz w:val="18"/>
      </w:rPr>
      <w:t>Uniwersytet Warmińsko-Mazurski w Olsztynie • Biuro Obsługi Projektów Edukacyjnych</w:t>
    </w:r>
    <w:r>
      <w:rPr>
        <w:rFonts w:ascii="Times New Roman" w:hAnsi="Times New Roman"/>
        <w:sz w:val="18"/>
      </w:rPr>
      <w:cr/>
      <w:t>ul. Prawocheńskiego 4, 10-720 Olsztyn • tel. 089 524-51-84 • faks 089 524-51-86 • e-mail: bfe@uwm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_Hlk64275648"/>
  <w:p w14:paraId="174BDA4D" w14:textId="3799A46E" w:rsidR="00F317E8" w:rsidRDefault="0044230A" w:rsidP="00F317E8">
    <w:pPr>
      <w:jc w:val="both"/>
      <w:rPr>
        <w:rFonts w:ascii="Calibri" w:eastAsia="Calibri" w:hAnsi="Calibri" w:cs="Calibri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2AE4A3E7" wp14:editId="53A87C85">
              <wp:simplePos x="0" y="0"/>
              <wp:positionH relativeFrom="column">
                <wp:posOffset>-1905</wp:posOffset>
              </wp:positionH>
              <wp:positionV relativeFrom="paragraph">
                <wp:posOffset>-116205</wp:posOffset>
              </wp:positionV>
              <wp:extent cx="7648575" cy="0"/>
              <wp:effectExtent l="0" t="0" r="0" b="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48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42392" id="Łącznik prosty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9.15pt" to="602.1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" strokecolor="windowText">
              <o:lock v:ext="edit" shapetype="f"/>
            </v:line>
          </w:pict>
        </mc:Fallback>
      </mc:AlternateContent>
    </w:r>
    <w:r w:rsidR="00F317E8">
      <w:rPr>
        <w:noProof/>
        <w:color w:val="FF0000"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02148C" wp14:editId="614DD2AC">
              <wp:simplePos x="0" y="0"/>
              <wp:positionH relativeFrom="column">
                <wp:posOffset>7016115</wp:posOffset>
              </wp:positionH>
              <wp:positionV relativeFrom="paragraph">
                <wp:posOffset>-255270</wp:posOffset>
              </wp:positionV>
              <wp:extent cx="5608955" cy="635"/>
              <wp:effectExtent l="0" t="0" r="10795" b="18415"/>
              <wp:wrapNone/>
              <wp:docPr id="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0F3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52.45pt;margin-top:-20.1pt;width:441.6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QkV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"/>
          </w:pict>
        </mc:Fallback>
      </mc:AlternateContent>
    </w:r>
    <w:r w:rsidR="00F317E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516F1" wp14:editId="441DBC12">
              <wp:simplePos x="0" y="0"/>
              <wp:positionH relativeFrom="column">
                <wp:posOffset>7359015</wp:posOffset>
              </wp:positionH>
              <wp:positionV relativeFrom="paragraph">
                <wp:posOffset>-246380</wp:posOffset>
              </wp:positionV>
              <wp:extent cx="5608955" cy="635"/>
              <wp:effectExtent l="0" t="0" r="29845" b="374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B1FC27" id="AutoShape 11" o:spid="_x0000_s1026" type="#_x0000_t32" style="position:absolute;margin-left:579.45pt;margin-top:-19.4pt;width:441.6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ga5zg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"/>
          </w:pict>
        </mc:Fallback>
      </mc:AlternateContent>
    </w:r>
    <w:r w:rsidR="00F317E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C4D1F0" wp14:editId="4C7362A6">
              <wp:simplePos x="0" y="0"/>
              <wp:positionH relativeFrom="column">
                <wp:posOffset>6939915</wp:posOffset>
              </wp:positionH>
              <wp:positionV relativeFrom="paragraph">
                <wp:posOffset>-69850</wp:posOffset>
              </wp:positionV>
              <wp:extent cx="5608955" cy="635"/>
              <wp:effectExtent l="0" t="0" r="29845" b="3746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B106A5" id="AutoShape 11" o:spid="_x0000_s1026" type="#_x0000_t32" style="position:absolute;margin-left:546.45pt;margin-top:-5.5pt;width:441.6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"/>
          </w:pict>
        </mc:Fallback>
      </mc:AlternateContent>
    </w:r>
    <w:r w:rsidR="00F317E8">
      <w:rPr>
        <w:rFonts w:ascii="Calibri" w:eastAsia="ヒラギノ角ゴ Pro W3" w:hAnsi="Calibri" w:cs="Calibri"/>
        <w:color w:val="000000"/>
        <w:sz w:val="16"/>
        <w:szCs w:val="16"/>
        <w:lang w:val="pl-PL" w:eastAsia="pl-PL"/>
      </w:rPr>
      <w:t>T</w:t>
    </w:r>
    <w:proofErr w:type="spellStart"/>
    <w:r w:rsidR="00F317E8">
      <w:rPr>
        <w:rFonts w:ascii="Calibri" w:eastAsia="Calibri" w:hAnsi="Calibri" w:cs="Calibri"/>
        <w:sz w:val="16"/>
        <w:szCs w:val="16"/>
      </w:rPr>
      <w:t>ytuł</w:t>
    </w:r>
    <w:proofErr w:type="spellEnd"/>
    <w:r w:rsidR="00F317E8">
      <w:rPr>
        <w:rFonts w:ascii="Calibri" w:eastAsia="Calibri" w:hAnsi="Calibri" w:cs="Calibri"/>
        <w:sz w:val="16"/>
        <w:szCs w:val="16"/>
      </w:rPr>
      <w:t xml:space="preserve"> projektu: Uniwersytet Wielkich Możliwości – program </w:t>
    </w:r>
    <w:proofErr w:type="spellStart"/>
    <w:r w:rsidR="00F317E8">
      <w:rPr>
        <w:rFonts w:ascii="Calibri" w:eastAsia="Calibri" w:hAnsi="Calibri" w:cs="Calibri"/>
        <w:sz w:val="16"/>
        <w:szCs w:val="16"/>
      </w:rPr>
      <w:t>podniesienia</w:t>
    </w:r>
    <w:proofErr w:type="spellEnd"/>
    <w:r w:rsidR="00F317E8">
      <w:rPr>
        <w:rFonts w:ascii="Calibri" w:eastAsia="Calibri" w:hAnsi="Calibri" w:cs="Calibri"/>
        <w:sz w:val="16"/>
        <w:szCs w:val="16"/>
      </w:rPr>
      <w:t xml:space="preserve"> jakości zarządzania procesem </w:t>
    </w:r>
    <w:proofErr w:type="spellStart"/>
    <w:r w:rsidR="00F317E8">
      <w:rPr>
        <w:rFonts w:ascii="Calibri" w:eastAsia="Calibri" w:hAnsi="Calibri" w:cs="Calibri"/>
        <w:sz w:val="16"/>
        <w:szCs w:val="16"/>
      </w:rPr>
      <w:t>kształcenia</w:t>
    </w:r>
    <w:proofErr w:type="spellEnd"/>
    <w:r w:rsidR="00F317E8">
      <w:rPr>
        <w:rFonts w:ascii="Calibri" w:eastAsia="Calibri" w:hAnsi="Calibri" w:cs="Calibri"/>
        <w:sz w:val="16"/>
        <w:szCs w:val="16"/>
      </w:rPr>
      <w:t xml:space="preserve"> i jakości nauczania</w:t>
    </w:r>
  </w:p>
  <w:p w14:paraId="54028780" w14:textId="77777777" w:rsidR="00F317E8" w:rsidRDefault="00F317E8" w:rsidP="00F317E8">
    <w:pPr>
      <w:jc w:val="both"/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Nr projektu:  POWR .03.05.00-00-Z201/18</w:t>
    </w:r>
  </w:p>
  <w:bookmarkEnd w:id="3"/>
  <w:p w14:paraId="40465C54" w14:textId="2854CF60" w:rsidR="00876D69" w:rsidRPr="004C5F4A" w:rsidRDefault="00876D6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6BA01" w14:textId="77777777" w:rsidR="0046725B" w:rsidRDefault="0046725B">
      <w:r>
        <w:separator/>
      </w:r>
    </w:p>
  </w:footnote>
  <w:footnote w:type="continuationSeparator" w:id="0">
    <w:p w14:paraId="14ACA376" w14:textId="77777777" w:rsidR="0046725B" w:rsidRDefault="00467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A5527" w14:textId="77777777" w:rsidR="00876D69" w:rsidRDefault="00876D69">
    <w:pPr>
      <w:pStyle w:val="Bezformatowania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5D442" w14:textId="557B7099" w:rsidR="00876D69" w:rsidRPr="00823659" w:rsidRDefault="00D360F2" w:rsidP="00700576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5B1A0D" wp14:editId="056D845C">
              <wp:simplePos x="0" y="0"/>
              <wp:positionH relativeFrom="column">
                <wp:posOffset>3509645</wp:posOffset>
              </wp:positionH>
              <wp:positionV relativeFrom="paragraph">
                <wp:posOffset>-154940</wp:posOffset>
              </wp:positionV>
              <wp:extent cx="2219325" cy="669290"/>
              <wp:effectExtent l="0" t="0" r="9525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669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AF568" w14:textId="77777777" w:rsidR="00876D69" w:rsidRDefault="00876D69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38B0A23" wp14:editId="58109E14">
                                <wp:extent cx="2019300" cy="594360"/>
                                <wp:effectExtent l="19050" t="0" r="0" b="0"/>
                                <wp:docPr id="37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b="-50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594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B1A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276.35pt;margin-top:-12.2pt;width:174.7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" strokecolor="white">
              <v:textbox>
                <w:txbxContent>
                  <w:p w14:paraId="52DAF568" w14:textId="77777777" w:rsidR="00876D69" w:rsidRDefault="00876D69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38B0A23" wp14:editId="58109E14">
                          <wp:extent cx="2019300" cy="594360"/>
                          <wp:effectExtent l="19050" t="0" r="0" b="0"/>
                          <wp:docPr id="37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b="-50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594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032169" wp14:editId="70890566">
              <wp:simplePos x="0" y="0"/>
              <wp:positionH relativeFrom="column">
                <wp:posOffset>152400</wp:posOffset>
              </wp:positionH>
              <wp:positionV relativeFrom="paragraph">
                <wp:posOffset>-276225</wp:posOffset>
              </wp:positionV>
              <wp:extent cx="5509895" cy="733425"/>
              <wp:effectExtent l="0" t="0" r="0" b="952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989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745EA" w14:textId="77777777" w:rsidR="00876D69" w:rsidRDefault="00876D69" w:rsidP="00AA375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8D5C68" wp14:editId="1A1EADEB">
                                <wp:extent cx="1615440" cy="762000"/>
                                <wp:effectExtent l="19050" t="0" r="3810" b="0"/>
                                <wp:docPr id="38" name="Obraz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544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4DE1FF98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72173F09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00DA2DCA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D1B590D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2D342A2E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4542FF9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6539494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F77B401" w14:textId="77777777" w:rsidR="00876D69" w:rsidRDefault="00876D69" w:rsidP="008D7957">
                          <w:pPr>
                            <w:ind w:right="-329"/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2602C353" wp14:editId="530C0E69">
                                <wp:extent cx="2095500" cy="617220"/>
                                <wp:effectExtent l="19050" t="0" r="0" b="0"/>
                                <wp:docPr id="39" name="Obraz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E4153B7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5B358D03" w14:textId="77777777" w:rsidR="00876D69" w:rsidRDefault="00876D69" w:rsidP="008D7957">
                          <w:pPr>
                            <w:ind w:right="-329"/>
                          </w:pPr>
                        </w:p>
                        <w:p w14:paraId="306F9DE8" w14:textId="77777777" w:rsidR="00876D69" w:rsidRDefault="00876D69" w:rsidP="008D7957">
                          <w:pPr>
                            <w:ind w:right="-329"/>
                            <w:rPr>
                              <w:lang w:val="pl-PL"/>
                            </w:rPr>
                          </w:pPr>
                          <w:r>
                            <w:tab/>
                          </w: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091A205" wp14:editId="3E01656B">
                                <wp:extent cx="2095500" cy="617220"/>
                                <wp:effectExtent l="19050" t="0" r="0" b="0"/>
                                <wp:docPr id="40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5500" cy="617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32169" id="Text Box 9" o:spid="_x0000_s1027" type="#_x0000_t202" style="position:absolute;left:0;text-align:left;margin-left:12pt;margin-top:-21.75pt;width:433.85pt;height:5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" strokecolor="white">
              <v:textbox inset="2.5mm">
                <w:txbxContent>
                  <w:p w14:paraId="2E1745EA" w14:textId="77777777" w:rsidR="00876D69" w:rsidRDefault="00876D69" w:rsidP="00AA375F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8D5C68" wp14:editId="1A1EADEB">
                          <wp:extent cx="1615440" cy="762000"/>
                          <wp:effectExtent l="19050" t="0" r="3810" b="0"/>
                          <wp:docPr id="38" name="Obraz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5440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4DE1FF98" w14:textId="77777777" w:rsidR="00876D69" w:rsidRDefault="00876D69" w:rsidP="008D7957">
                    <w:pPr>
                      <w:ind w:right="-329"/>
                    </w:pPr>
                  </w:p>
                  <w:p w14:paraId="72173F09" w14:textId="77777777" w:rsidR="00876D69" w:rsidRDefault="00876D69" w:rsidP="008D7957">
                    <w:pPr>
                      <w:ind w:right="-329"/>
                    </w:pPr>
                  </w:p>
                  <w:p w14:paraId="00DA2DCA" w14:textId="77777777" w:rsidR="00876D69" w:rsidRDefault="00876D69" w:rsidP="008D7957">
                    <w:pPr>
                      <w:ind w:right="-329"/>
                    </w:pPr>
                  </w:p>
                  <w:p w14:paraId="4D1B590D" w14:textId="77777777" w:rsidR="00876D69" w:rsidRDefault="00876D69" w:rsidP="008D7957">
                    <w:pPr>
                      <w:ind w:right="-329"/>
                    </w:pPr>
                  </w:p>
                  <w:p w14:paraId="2D342A2E" w14:textId="77777777" w:rsidR="00876D69" w:rsidRDefault="00876D69" w:rsidP="008D7957">
                    <w:pPr>
                      <w:ind w:right="-329"/>
                    </w:pPr>
                  </w:p>
                  <w:p w14:paraId="4542FF93" w14:textId="77777777" w:rsidR="00876D69" w:rsidRDefault="00876D69" w:rsidP="008D7957">
                    <w:pPr>
                      <w:ind w:right="-329"/>
                    </w:pPr>
                  </w:p>
                  <w:p w14:paraId="36539494" w14:textId="77777777" w:rsidR="00876D69" w:rsidRDefault="00876D69" w:rsidP="008D7957">
                    <w:pPr>
                      <w:ind w:right="-329"/>
                    </w:pPr>
                  </w:p>
                  <w:p w14:paraId="3F77B401" w14:textId="77777777" w:rsidR="00876D69" w:rsidRDefault="00876D69" w:rsidP="008D7957">
                    <w:pPr>
                      <w:ind w:right="-329"/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2602C353" wp14:editId="530C0E69">
                          <wp:extent cx="2095500" cy="617220"/>
                          <wp:effectExtent l="19050" t="0" r="0" b="0"/>
                          <wp:docPr id="39" name="Obraz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E4153B7" w14:textId="77777777" w:rsidR="00876D69" w:rsidRDefault="00876D69" w:rsidP="008D7957">
                    <w:pPr>
                      <w:ind w:right="-329"/>
                    </w:pPr>
                  </w:p>
                  <w:p w14:paraId="5B358D03" w14:textId="77777777" w:rsidR="00876D69" w:rsidRDefault="00876D69" w:rsidP="008D7957">
                    <w:pPr>
                      <w:ind w:right="-329"/>
                    </w:pPr>
                  </w:p>
                  <w:p w14:paraId="306F9DE8" w14:textId="77777777" w:rsidR="00876D69" w:rsidRDefault="00876D69" w:rsidP="008D7957">
                    <w:pPr>
                      <w:ind w:right="-329"/>
                      <w:rPr>
                        <w:lang w:val="pl-PL"/>
                      </w:rPr>
                    </w:pPr>
                    <w:r>
                      <w:tab/>
                    </w: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091A205" wp14:editId="3E01656B">
                          <wp:extent cx="2095500" cy="617220"/>
                          <wp:effectExtent l="19050" t="0" r="0" b="0"/>
                          <wp:docPr id="40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5500" cy="617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76D69">
      <w:rPr>
        <w:noProof/>
        <w:sz w:val="8"/>
        <w:szCs w:val="2"/>
      </w:rPr>
      <w:t xml:space="preserve">   </w:t>
    </w:r>
  </w:p>
  <w:p w14:paraId="6D6CA1E5" w14:textId="77777777" w:rsidR="00876D69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7B8BB7B0" w14:textId="32D98B63" w:rsidR="00876D69" w:rsidRDefault="00D360F2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  <w:r>
      <w:rPr>
        <w:rFonts w:ascii="LMSans10 Regular Bold" w:hAnsi="LMSans10 Regular Bold"/>
        <w:noProof/>
        <w:sz w:val="8"/>
        <w:szCs w:val="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25BE4C" wp14:editId="67F8120E">
              <wp:simplePos x="0" y="0"/>
              <wp:positionH relativeFrom="column">
                <wp:posOffset>152400</wp:posOffset>
              </wp:positionH>
              <wp:positionV relativeFrom="paragraph">
                <wp:posOffset>38735</wp:posOffset>
              </wp:positionV>
              <wp:extent cx="5608955" cy="635"/>
              <wp:effectExtent l="0" t="0" r="10795" b="18415"/>
              <wp:wrapNone/>
              <wp:docPr id="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89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28B6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12pt;margin-top:3.05pt;width:441.6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"/>
          </w:pict>
        </mc:Fallback>
      </mc:AlternateContent>
    </w:r>
  </w:p>
  <w:p w14:paraId="3A12D18D" w14:textId="77777777" w:rsidR="00876D69" w:rsidRPr="00AA375F" w:rsidRDefault="00876D69" w:rsidP="00AA375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0"/>
      <w:jc w:val="center"/>
      <w:rPr>
        <w:rFonts w:ascii="LMSans10 Regular Bold" w:hAnsi="LMSans10 Regular Bold"/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styleLink w:val="Legal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1" w15:restartNumberingAfterBreak="0">
    <w:nsid w:val="053D22B2"/>
    <w:multiLevelType w:val="hybridMultilevel"/>
    <w:tmpl w:val="62CEEF40"/>
    <w:lvl w:ilvl="0" w:tplc="64C446E6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60443E9"/>
    <w:multiLevelType w:val="hybridMultilevel"/>
    <w:tmpl w:val="EAB4BEE6"/>
    <w:lvl w:ilvl="0" w:tplc="8A486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5F7A"/>
    <w:multiLevelType w:val="hybridMultilevel"/>
    <w:tmpl w:val="0B7252D8"/>
    <w:lvl w:ilvl="0" w:tplc="6E62317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2E664A51"/>
    <w:multiLevelType w:val="hybridMultilevel"/>
    <w:tmpl w:val="4E8CEB20"/>
    <w:lvl w:ilvl="0" w:tplc="DAFC9ED8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707A8"/>
    <w:multiLevelType w:val="hybridMultilevel"/>
    <w:tmpl w:val="CFC66CE2"/>
    <w:lvl w:ilvl="0" w:tplc="B226D282">
      <w:start w:val="1"/>
      <w:numFmt w:val="decimal"/>
      <w:lvlText w:val="%1)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C11EB"/>
    <w:multiLevelType w:val="hybridMultilevel"/>
    <w:tmpl w:val="0414F1C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 style="mso-width-relative:margin;mso-height-relative:margin" fillcolor="white" strokecolor="white">
      <v:fill color="white"/>
      <v:stroke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D8"/>
    <w:rsid w:val="00005010"/>
    <w:rsid w:val="000068BC"/>
    <w:rsid w:val="00006F6F"/>
    <w:rsid w:val="00011EC0"/>
    <w:rsid w:val="0001513A"/>
    <w:rsid w:val="00016B98"/>
    <w:rsid w:val="00022AEB"/>
    <w:rsid w:val="0002455A"/>
    <w:rsid w:val="0003079D"/>
    <w:rsid w:val="00034029"/>
    <w:rsid w:val="00036B7D"/>
    <w:rsid w:val="00041D6A"/>
    <w:rsid w:val="00047930"/>
    <w:rsid w:val="0005506F"/>
    <w:rsid w:val="00055E1A"/>
    <w:rsid w:val="00064E03"/>
    <w:rsid w:val="00074B2C"/>
    <w:rsid w:val="000759F7"/>
    <w:rsid w:val="00075DB5"/>
    <w:rsid w:val="00085F33"/>
    <w:rsid w:val="000871B6"/>
    <w:rsid w:val="00090DBE"/>
    <w:rsid w:val="00092881"/>
    <w:rsid w:val="000A2038"/>
    <w:rsid w:val="000B0BD5"/>
    <w:rsid w:val="000B52AB"/>
    <w:rsid w:val="000C439F"/>
    <w:rsid w:val="000C4BEC"/>
    <w:rsid w:val="000C71C0"/>
    <w:rsid w:val="000D4D18"/>
    <w:rsid w:val="000E00BF"/>
    <w:rsid w:val="000E3EB9"/>
    <w:rsid w:val="000E40D9"/>
    <w:rsid w:val="000F29E5"/>
    <w:rsid w:val="000F463C"/>
    <w:rsid w:val="00101658"/>
    <w:rsid w:val="001024A0"/>
    <w:rsid w:val="00106736"/>
    <w:rsid w:val="001145B6"/>
    <w:rsid w:val="0011701F"/>
    <w:rsid w:val="0012248F"/>
    <w:rsid w:val="0012528E"/>
    <w:rsid w:val="00125D1C"/>
    <w:rsid w:val="00130575"/>
    <w:rsid w:val="0013235E"/>
    <w:rsid w:val="001356E6"/>
    <w:rsid w:val="001359B6"/>
    <w:rsid w:val="00135A38"/>
    <w:rsid w:val="00141A86"/>
    <w:rsid w:val="00144B56"/>
    <w:rsid w:val="001511A8"/>
    <w:rsid w:val="00152FBC"/>
    <w:rsid w:val="00161E9F"/>
    <w:rsid w:val="00162729"/>
    <w:rsid w:val="00162B18"/>
    <w:rsid w:val="00164A38"/>
    <w:rsid w:val="001673AF"/>
    <w:rsid w:val="00171136"/>
    <w:rsid w:val="0017169F"/>
    <w:rsid w:val="00173244"/>
    <w:rsid w:val="00176FE3"/>
    <w:rsid w:val="00182C30"/>
    <w:rsid w:val="00183750"/>
    <w:rsid w:val="00185795"/>
    <w:rsid w:val="0018614F"/>
    <w:rsid w:val="0018734D"/>
    <w:rsid w:val="0019218A"/>
    <w:rsid w:val="00194899"/>
    <w:rsid w:val="0019558C"/>
    <w:rsid w:val="001A713D"/>
    <w:rsid w:val="001B0B57"/>
    <w:rsid w:val="001B1181"/>
    <w:rsid w:val="001B2C29"/>
    <w:rsid w:val="001B44BF"/>
    <w:rsid w:val="001B74A8"/>
    <w:rsid w:val="001C3C16"/>
    <w:rsid w:val="001C3F58"/>
    <w:rsid w:val="001D5162"/>
    <w:rsid w:val="001D746D"/>
    <w:rsid w:val="001E1B39"/>
    <w:rsid w:val="001E1CE3"/>
    <w:rsid w:val="001E29F5"/>
    <w:rsid w:val="001F03B2"/>
    <w:rsid w:val="001F4F8E"/>
    <w:rsid w:val="00202B2A"/>
    <w:rsid w:val="00207383"/>
    <w:rsid w:val="002133D5"/>
    <w:rsid w:val="00213A65"/>
    <w:rsid w:val="00227D04"/>
    <w:rsid w:val="00230836"/>
    <w:rsid w:val="00235DD8"/>
    <w:rsid w:val="00236D32"/>
    <w:rsid w:val="00241794"/>
    <w:rsid w:val="00254381"/>
    <w:rsid w:val="00255D53"/>
    <w:rsid w:val="002613BA"/>
    <w:rsid w:val="00263D95"/>
    <w:rsid w:val="00273BE4"/>
    <w:rsid w:val="00275F90"/>
    <w:rsid w:val="00283040"/>
    <w:rsid w:val="00283AB4"/>
    <w:rsid w:val="00283B6E"/>
    <w:rsid w:val="002843F4"/>
    <w:rsid w:val="00287220"/>
    <w:rsid w:val="002A26E5"/>
    <w:rsid w:val="002A7561"/>
    <w:rsid w:val="002A7D77"/>
    <w:rsid w:val="002B1137"/>
    <w:rsid w:val="002B2280"/>
    <w:rsid w:val="002B4B23"/>
    <w:rsid w:val="002B71C0"/>
    <w:rsid w:val="002B75F8"/>
    <w:rsid w:val="002B7CB0"/>
    <w:rsid w:val="002C22C0"/>
    <w:rsid w:val="002C3B5F"/>
    <w:rsid w:val="002C4D61"/>
    <w:rsid w:val="002D2749"/>
    <w:rsid w:val="002D2DBE"/>
    <w:rsid w:val="002D3E37"/>
    <w:rsid w:val="002D6805"/>
    <w:rsid w:val="002E66E6"/>
    <w:rsid w:val="0030013E"/>
    <w:rsid w:val="003009E0"/>
    <w:rsid w:val="00301394"/>
    <w:rsid w:val="0030601B"/>
    <w:rsid w:val="00322EC7"/>
    <w:rsid w:val="00325D71"/>
    <w:rsid w:val="003279F9"/>
    <w:rsid w:val="00333E31"/>
    <w:rsid w:val="003342EA"/>
    <w:rsid w:val="00337FC6"/>
    <w:rsid w:val="0034351F"/>
    <w:rsid w:val="00345308"/>
    <w:rsid w:val="00345FDD"/>
    <w:rsid w:val="00350CC4"/>
    <w:rsid w:val="00354265"/>
    <w:rsid w:val="00357D7D"/>
    <w:rsid w:val="00361F4C"/>
    <w:rsid w:val="003741CB"/>
    <w:rsid w:val="00382BAE"/>
    <w:rsid w:val="00383721"/>
    <w:rsid w:val="00383F8A"/>
    <w:rsid w:val="0038667B"/>
    <w:rsid w:val="0038793B"/>
    <w:rsid w:val="00393CBB"/>
    <w:rsid w:val="003976D4"/>
    <w:rsid w:val="003A36DE"/>
    <w:rsid w:val="003C5521"/>
    <w:rsid w:val="003C7732"/>
    <w:rsid w:val="003D0B31"/>
    <w:rsid w:val="003D3926"/>
    <w:rsid w:val="003D5501"/>
    <w:rsid w:val="003D74D5"/>
    <w:rsid w:val="003E0001"/>
    <w:rsid w:val="003E4181"/>
    <w:rsid w:val="003E6461"/>
    <w:rsid w:val="003F12BC"/>
    <w:rsid w:val="003F1E08"/>
    <w:rsid w:val="003F4BA1"/>
    <w:rsid w:val="003F7657"/>
    <w:rsid w:val="003F789D"/>
    <w:rsid w:val="00401CC6"/>
    <w:rsid w:val="00405AF2"/>
    <w:rsid w:val="0040742B"/>
    <w:rsid w:val="00411930"/>
    <w:rsid w:val="00413419"/>
    <w:rsid w:val="00422361"/>
    <w:rsid w:val="00423E31"/>
    <w:rsid w:val="004264C0"/>
    <w:rsid w:val="00427BD3"/>
    <w:rsid w:val="00434052"/>
    <w:rsid w:val="00434449"/>
    <w:rsid w:val="0044230A"/>
    <w:rsid w:val="00442365"/>
    <w:rsid w:val="004426F0"/>
    <w:rsid w:val="00444E87"/>
    <w:rsid w:val="00445A99"/>
    <w:rsid w:val="004476A4"/>
    <w:rsid w:val="00447FED"/>
    <w:rsid w:val="00451F9B"/>
    <w:rsid w:val="0045721D"/>
    <w:rsid w:val="004626C8"/>
    <w:rsid w:val="00465063"/>
    <w:rsid w:val="0046725B"/>
    <w:rsid w:val="00471652"/>
    <w:rsid w:val="00480F36"/>
    <w:rsid w:val="00490D09"/>
    <w:rsid w:val="004A09B8"/>
    <w:rsid w:val="004A435C"/>
    <w:rsid w:val="004A5991"/>
    <w:rsid w:val="004A7C88"/>
    <w:rsid w:val="004B16ED"/>
    <w:rsid w:val="004B28E8"/>
    <w:rsid w:val="004B2F73"/>
    <w:rsid w:val="004C0742"/>
    <w:rsid w:val="004C5F4A"/>
    <w:rsid w:val="004C6220"/>
    <w:rsid w:val="004D3256"/>
    <w:rsid w:val="004D4392"/>
    <w:rsid w:val="004E0CCF"/>
    <w:rsid w:val="004E29F5"/>
    <w:rsid w:val="004F0B21"/>
    <w:rsid w:val="004F4558"/>
    <w:rsid w:val="00501BE4"/>
    <w:rsid w:val="0050516F"/>
    <w:rsid w:val="005117B1"/>
    <w:rsid w:val="00511DD6"/>
    <w:rsid w:val="00527C71"/>
    <w:rsid w:val="0053644C"/>
    <w:rsid w:val="005416E0"/>
    <w:rsid w:val="00543C4A"/>
    <w:rsid w:val="0054743B"/>
    <w:rsid w:val="005533C7"/>
    <w:rsid w:val="00561706"/>
    <w:rsid w:val="005621AB"/>
    <w:rsid w:val="00565D17"/>
    <w:rsid w:val="005679B0"/>
    <w:rsid w:val="005702BA"/>
    <w:rsid w:val="00577CE5"/>
    <w:rsid w:val="0059336D"/>
    <w:rsid w:val="00593475"/>
    <w:rsid w:val="005937A0"/>
    <w:rsid w:val="00593C5F"/>
    <w:rsid w:val="005A0AF0"/>
    <w:rsid w:val="005A1D6A"/>
    <w:rsid w:val="005A62C8"/>
    <w:rsid w:val="005B1896"/>
    <w:rsid w:val="005C03C2"/>
    <w:rsid w:val="005C2D6D"/>
    <w:rsid w:val="005D156D"/>
    <w:rsid w:val="005D1E36"/>
    <w:rsid w:val="005D7088"/>
    <w:rsid w:val="005E0543"/>
    <w:rsid w:val="005E0CAE"/>
    <w:rsid w:val="005F0C03"/>
    <w:rsid w:val="005F2E27"/>
    <w:rsid w:val="005F6AA0"/>
    <w:rsid w:val="005F6F3E"/>
    <w:rsid w:val="00601800"/>
    <w:rsid w:val="00603310"/>
    <w:rsid w:val="00604180"/>
    <w:rsid w:val="00605AF1"/>
    <w:rsid w:val="00613B46"/>
    <w:rsid w:val="006142DA"/>
    <w:rsid w:val="006158A8"/>
    <w:rsid w:val="00616958"/>
    <w:rsid w:val="0062108A"/>
    <w:rsid w:val="00621D26"/>
    <w:rsid w:val="006315EF"/>
    <w:rsid w:val="006363A6"/>
    <w:rsid w:val="00645B2E"/>
    <w:rsid w:val="00646BF5"/>
    <w:rsid w:val="006504FF"/>
    <w:rsid w:val="00650790"/>
    <w:rsid w:val="00656F2D"/>
    <w:rsid w:val="00666D06"/>
    <w:rsid w:val="00667E90"/>
    <w:rsid w:val="00672EF4"/>
    <w:rsid w:val="00674A29"/>
    <w:rsid w:val="00677C2B"/>
    <w:rsid w:val="00681B15"/>
    <w:rsid w:val="006824D1"/>
    <w:rsid w:val="00682650"/>
    <w:rsid w:val="0068760C"/>
    <w:rsid w:val="006A04ED"/>
    <w:rsid w:val="006A174F"/>
    <w:rsid w:val="006A192C"/>
    <w:rsid w:val="006A2B71"/>
    <w:rsid w:val="006A7CB6"/>
    <w:rsid w:val="006B4B3B"/>
    <w:rsid w:val="006B64A2"/>
    <w:rsid w:val="006B78F3"/>
    <w:rsid w:val="006C0F5B"/>
    <w:rsid w:val="006D3590"/>
    <w:rsid w:val="006D48C8"/>
    <w:rsid w:val="006D76DA"/>
    <w:rsid w:val="006D7EBE"/>
    <w:rsid w:val="006E044F"/>
    <w:rsid w:val="006E484B"/>
    <w:rsid w:val="006F0542"/>
    <w:rsid w:val="00700576"/>
    <w:rsid w:val="0070479B"/>
    <w:rsid w:val="007108AA"/>
    <w:rsid w:val="0071526B"/>
    <w:rsid w:val="00717359"/>
    <w:rsid w:val="00722815"/>
    <w:rsid w:val="00725075"/>
    <w:rsid w:val="00725E13"/>
    <w:rsid w:val="007262BC"/>
    <w:rsid w:val="007349F6"/>
    <w:rsid w:val="00743F2F"/>
    <w:rsid w:val="00744517"/>
    <w:rsid w:val="007475BD"/>
    <w:rsid w:val="00747A21"/>
    <w:rsid w:val="0075197D"/>
    <w:rsid w:val="00761BC6"/>
    <w:rsid w:val="00784037"/>
    <w:rsid w:val="0078503E"/>
    <w:rsid w:val="007907D8"/>
    <w:rsid w:val="0079155F"/>
    <w:rsid w:val="007966DC"/>
    <w:rsid w:val="0079778F"/>
    <w:rsid w:val="007A05A8"/>
    <w:rsid w:val="007B1364"/>
    <w:rsid w:val="007B681B"/>
    <w:rsid w:val="007C306F"/>
    <w:rsid w:val="007C6915"/>
    <w:rsid w:val="007D6CB8"/>
    <w:rsid w:val="007E1A65"/>
    <w:rsid w:val="007E2696"/>
    <w:rsid w:val="007E45D8"/>
    <w:rsid w:val="007E71EC"/>
    <w:rsid w:val="007E7E41"/>
    <w:rsid w:val="007F056D"/>
    <w:rsid w:val="007F4E46"/>
    <w:rsid w:val="00812DA6"/>
    <w:rsid w:val="00821265"/>
    <w:rsid w:val="008219D9"/>
    <w:rsid w:val="00822371"/>
    <w:rsid w:val="00823659"/>
    <w:rsid w:val="00827542"/>
    <w:rsid w:val="00833E2F"/>
    <w:rsid w:val="0083703C"/>
    <w:rsid w:val="00846632"/>
    <w:rsid w:val="00855A70"/>
    <w:rsid w:val="008563EA"/>
    <w:rsid w:val="00865020"/>
    <w:rsid w:val="00865EB3"/>
    <w:rsid w:val="00866598"/>
    <w:rsid w:val="00873CB9"/>
    <w:rsid w:val="00876D69"/>
    <w:rsid w:val="00876FFD"/>
    <w:rsid w:val="0087773F"/>
    <w:rsid w:val="0088300D"/>
    <w:rsid w:val="00897E17"/>
    <w:rsid w:val="008A3ECE"/>
    <w:rsid w:val="008A4425"/>
    <w:rsid w:val="008A7DDC"/>
    <w:rsid w:val="008B3056"/>
    <w:rsid w:val="008B5C71"/>
    <w:rsid w:val="008B5D0E"/>
    <w:rsid w:val="008D5712"/>
    <w:rsid w:val="008D7957"/>
    <w:rsid w:val="008E2929"/>
    <w:rsid w:val="008E4221"/>
    <w:rsid w:val="008E741C"/>
    <w:rsid w:val="008F5606"/>
    <w:rsid w:val="008F5F27"/>
    <w:rsid w:val="009006A7"/>
    <w:rsid w:val="009021B1"/>
    <w:rsid w:val="00903D3D"/>
    <w:rsid w:val="00903FC2"/>
    <w:rsid w:val="00911B76"/>
    <w:rsid w:val="00911E20"/>
    <w:rsid w:val="009227C0"/>
    <w:rsid w:val="009304DB"/>
    <w:rsid w:val="00931ABC"/>
    <w:rsid w:val="00931C03"/>
    <w:rsid w:val="009376BB"/>
    <w:rsid w:val="009429B9"/>
    <w:rsid w:val="00946005"/>
    <w:rsid w:val="009463F5"/>
    <w:rsid w:val="00946A51"/>
    <w:rsid w:val="00953D90"/>
    <w:rsid w:val="0096319C"/>
    <w:rsid w:val="00965F46"/>
    <w:rsid w:val="00971A27"/>
    <w:rsid w:val="0097784C"/>
    <w:rsid w:val="00980B12"/>
    <w:rsid w:val="00985962"/>
    <w:rsid w:val="009947EB"/>
    <w:rsid w:val="00995549"/>
    <w:rsid w:val="009972DA"/>
    <w:rsid w:val="009A5229"/>
    <w:rsid w:val="009B6A65"/>
    <w:rsid w:val="009B78C3"/>
    <w:rsid w:val="009C2BA1"/>
    <w:rsid w:val="009F44D9"/>
    <w:rsid w:val="009F52AB"/>
    <w:rsid w:val="009F7E97"/>
    <w:rsid w:val="00A029FD"/>
    <w:rsid w:val="00A02B42"/>
    <w:rsid w:val="00A03395"/>
    <w:rsid w:val="00A04153"/>
    <w:rsid w:val="00A04426"/>
    <w:rsid w:val="00A138EB"/>
    <w:rsid w:val="00A16C46"/>
    <w:rsid w:val="00A20427"/>
    <w:rsid w:val="00A22F70"/>
    <w:rsid w:val="00A26A83"/>
    <w:rsid w:val="00A26E6D"/>
    <w:rsid w:val="00A35029"/>
    <w:rsid w:val="00A36403"/>
    <w:rsid w:val="00A47ECD"/>
    <w:rsid w:val="00A60B0C"/>
    <w:rsid w:val="00A63FF0"/>
    <w:rsid w:val="00A642FE"/>
    <w:rsid w:val="00A6534C"/>
    <w:rsid w:val="00A7281E"/>
    <w:rsid w:val="00A73262"/>
    <w:rsid w:val="00A80D14"/>
    <w:rsid w:val="00A829FD"/>
    <w:rsid w:val="00A927C2"/>
    <w:rsid w:val="00A938FF"/>
    <w:rsid w:val="00A945D1"/>
    <w:rsid w:val="00A95973"/>
    <w:rsid w:val="00A96CEE"/>
    <w:rsid w:val="00A97659"/>
    <w:rsid w:val="00AA07D1"/>
    <w:rsid w:val="00AA3750"/>
    <w:rsid w:val="00AA375F"/>
    <w:rsid w:val="00AB58D9"/>
    <w:rsid w:val="00AB73D2"/>
    <w:rsid w:val="00AD7B11"/>
    <w:rsid w:val="00AD7B51"/>
    <w:rsid w:val="00AE1541"/>
    <w:rsid w:val="00AE22C7"/>
    <w:rsid w:val="00AE4458"/>
    <w:rsid w:val="00B109DF"/>
    <w:rsid w:val="00B12FF7"/>
    <w:rsid w:val="00B2048B"/>
    <w:rsid w:val="00B2516F"/>
    <w:rsid w:val="00B26501"/>
    <w:rsid w:val="00B268C8"/>
    <w:rsid w:val="00B438FC"/>
    <w:rsid w:val="00B45F15"/>
    <w:rsid w:val="00B46312"/>
    <w:rsid w:val="00B46C42"/>
    <w:rsid w:val="00B52649"/>
    <w:rsid w:val="00B53736"/>
    <w:rsid w:val="00B6008B"/>
    <w:rsid w:val="00B63AFD"/>
    <w:rsid w:val="00B63BAD"/>
    <w:rsid w:val="00B64694"/>
    <w:rsid w:val="00B706DC"/>
    <w:rsid w:val="00B7338B"/>
    <w:rsid w:val="00B77981"/>
    <w:rsid w:val="00B83FEA"/>
    <w:rsid w:val="00B849DF"/>
    <w:rsid w:val="00B92C37"/>
    <w:rsid w:val="00BA2EE8"/>
    <w:rsid w:val="00BB0C1E"/>
    <w:rsid w:val="00BB3A58"/>
    <w:rsid w:val="00BB4B0B"/>
    <w:rsid w:val="00BD516A"/>
    <w:rsid w:val="00BD5628"/>
    <w:rsid w:val="00BE7282"/>
    <w:rsid w:val="00BF14EC"/>
    <w:rsid w:val="00BF2228"/>
    <w:rsid w:val="00BF5D5D"/>
    <w:rsid w:val="00C01EA9"/>
    <w:rsid w:val="00C031A3"/>
    <w:rsid w:val="00C05A24"/>
    <w:rsid w:val="00C07648"/>
    <w:rsid w:val="00C113EC"/>
    <w:rsid w:val="00C11DCB"/>
    <w:rsid w:val="00C14F34"/>
    <w:rsid w:val="00C166A8"/>
    <w:rsid w:val="00C3273B"/>
    <w:rsid w:val="00C33A9D"/>
    <w:rsid w:val="00C45E9B"/>
    <w:rsid w:val="00C51D79"/>
    <w:rsid w:val="00C52CEA"/>
    <w:rsid w:val="00C5427E"/>
    <w:rsid w:val="00C560EB"/>
    <w:rsid w:val="00C650B0"/>
    <w:rsid w:val="00C76CA7"/>
    <w:rsid w:val="00C8057C"/>
    <w:rsid w:val="00C905B7"/>
    <w:rsid w:val="00C9143A"/>
    <w:rsid w:val="00C945AB"/>
    <w:rsid w:val="00C96860"/>
    <w:rsid w:val="00C96DEA"/>
    <w:rsid w:val="00CA0EDC"/>
    <w:rsid w:val="00CA7CC1"/>
    <w:rsid w:val="00CB02C5"/>
    <w:rsid w:val="00CB32AA"/>
    <w:rsid w:val="00CB59F8"/>
    <w:rsid w:val="00CB7DED"/>
    <w:rsid w:val="00CD443A"/>
    <w:rsid w:val="00CD711C"/>
    <w:rsid w:val="00CD7416"/>
    <w:rsid w:val="00CF057C"/>
    <w:rsid w:val="00CF4277"/>
    <w:rsid w:val="00CF5AA3"/>
    <w:rsid w:val="00CF760F"/>
    <w:rsid w:val="00D0351F"/>
    <w:rsid w:val="00D1306D"/>
    <w:rsid w:val="00D17FCC"/>
    <w:rsid w:val="00D20781"/>
    <w:rsid w:val="00D216AE"/>
    <w:rsid w:val="00D21882"/>
    <w:rsid w:val="00D27917"/>
    <w:rsid w:val="00D3156F"/>
    <w:rsid w:val="00D340B1"/>
    <w:rsid w:val="00D360F2"/>
    <w:rsid w:val="00D37322"/>
    <w:rsid w:val="00D47314"/>
    <w:rsid w:val="00D51005"/>
    <w:rsid w:val="00D52D44"/>
    <w:rsid w:val="00D549FC"/>
    <w:rsid w:val="00D655BC"/>
    <w:rsid w:val="00D6639B"/>
    <w:rsid w:val="00D734E9"/>
    <w:rsid w:val="00D75DC9"/>
    <w:rsid w:val="00D80F89"/>
    <w:rsid w:val="00D84B3B"/>
    <w:rsid w:val="00D85837"/>
    <w:rsid w:val="00D94A68"/>
    <w:rsid w:val="00DA3455"/>
    <w:rsid w:val="00DA47DE"/>
    <w:rsid w:val="00DA5B91"/>
    <w:rsid w:val="00DB0839"/>
    <w:rsid w:val="00DB5BC5"/>
    <w:rsid w:val="00DB6BD6"/>
    <w:rsid w:val="00DC11AE"/>
    <w:rsid w:val="00DC4FC8"/>
    <w:rsid w:val="00DD106F"/>
    <w:rsid w:val="00DD3DFF"/>
    <w:rsid w:val="00DD64AC"/>
    <w:rsid w:val="00DD688B"/>
    <w:rsid w:val="00DD7A8C"/>
    <w:rsid w:val="00DE0E68"/>
    <w:rsid w:val="00DE3884"/>
    <w:rsid w:val="00DE4A8A"/>
    <w:rsid w:val="00DF01AF"/>
    <w:rsid w:val="00E00728"/>
    <w:rsid w:val="00E121D8"/>
    <w:rsid w:val="00E1423F"/>
    <w:rsid w:val="00E230D2"/>
    <w:rsid w:val="00E27E83"/>
    <w:rsid w:val="00E34F7C"/>
    <w:rsid w:val="00E35588"/>
    <w:rsid w:val="00E45627"/>
    <w:rsid w:val="00E50E01"/>
    <w:rsid w:val="00E51E09"/>
    <w:rsid w:val="00E51EF7"/>
    <w:rsid w:val="00E63A82"/>
    <w:rsid w:val="00E65BA7"/>
    <w:rsid w:val="00E80749"/>
    <w:rsid w:val="00E817FE"/>
    <w:rsid w:val="00E9115E"/>
    <w:rsid w:val="00EA127F"/>
    <w:rsid w:val="00EA72D7"/>
    <w:rsid w:val="00EB3985"/>
    <w:rsid w:val="00EB68B3"/>
    <w:rsid w:val="00EC0353"/>
    <w:rsid w:val="00EC3CEA"/>
    <w:rsid w:val="00EC4495"/>
    <w:rsid w:val="00EC7D1B"/>
    <w:rsid w:val="00ED6C9C"/>
    <w:rsid w:val="00EE2AF0"/>
    <w:rsid w:val="00EE3AE4"/>
    <w:rsid w:val="00EF65D6"/>
    <w:rsid w:val="00F02B95"/>
    <w:rsid w:val="00F0333D"/>
    <w:rsid w:val="00F10042"/>
    <w:rsid w:val="00F13526"/>
    <w:rsid w:val="00F15B4B"/>
    <w:rsid w:val="00F317E8"/>
    <w:rsid w:val="00F33096"/>
    <w:rsid w:val="00F41BFC"/>
    <w:rsid w:val="00F502FE"/>
    <w:rsid w:val="00F516FC"/>
    <w:rsid w:val="00F51AF0"/>
    <w:rsid w:val="00F56C02"/>
    <w:rsid w:val="00F64DB4"/>
    <w:rsid w:val="00F66E6F"/>
    <w:rsid w:val="00F76852"/>
    <w:rsid w:val="00F8376C"/>
    <w:rsid w:val="00F915D8"/>
    <w:rsid w:val="00F965AD"/>
    <w:rsid w:val="00F97E31"/>
    <w:rsid w:val="00FA2277"/>
    <w:rsid w:val="00FA2DF4"/>
    <w:rsid w:val="00FB48A6"/>
    <w:rsid w:val="00FC438D"/>
    <w:rsid w:val="00FC6D2E"/>
    <w:rsid w:val="00FC6E8F"/>
    <w:rsid w:val="00FD094E"/>
    <w:rsid w:val="00FD20A5"/>
    <w:rsid w:val="00FE143B"/>
    <w:rsid w:val="00FE72AB"/>
    <w:rsid w:val="00FF3717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oNotEmbedSmartTags/>
  <w:decimalSymbol w:val=","/>
  <w:listSeparator w:val=";"/>
  <w14:docId w14:val="5170CC8E"/>
  <w15:docId w15:val="{E7C182EA-3168-4D98-B215-DC421D93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99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E044F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CB7DED"/>
    <w:pPr>
      <w:keepNext/>
      <w:tabs>
        <w:tab w:val="left" w:pos="1440"/>
      </w:tabs>
      <w:jc w:val="center"/>
      <w:outlineLvl w:val="0"/>
    </w:pPr>
    <w:rPr>
      <w:b/>
      <w:bCs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formatowania">
    <w:name w:val="Bez formatowania"/>
    <w:rsid w:val="006E044F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Stopka1">
    <w:name w:val="Stopka1"/>
    <w:rsid w:val="006E044F"/>
    <w:pPr>
      <w:tabs>
        <w:tab w:val="center" w:pos="4536"/>
        <w:tab w:val="right" w:pos="9072"/>
      </w:tabs>
    </w:pPr>
    <w:rPr>
      <w:rFonts w:ascii="Adobe Garamond Pro" w:eastAsia="ヒラギノ角ゴ Pro W3" w:hAnsi="Adobe Garamond Pro"/>
      <w:color w:val="000000"/>
      <w:sz w:val="22"/>
    </w:rPr>
  </w:style>
  <w:style w:type="paragraph" w:customStyle="1" w:styleId="Czgwna">
    <w:name w:val="Część główna"/>
    <w:rsid w:val="006E044F"/>
    <w:rPr>
      <w:rFonts w:ascii="Helvetica" w:eastAsia="ヒラギノ角ゴ Pro W3" w:hAnsi="Helvetica"/>
      <w:color w:val="000000"/>
      <w:sz w:val="24"/>
    </w:rPr>
  </w:style>
  <w:style w:type="numbering" w:customStyle="1" w:styleId="Legal">
    <w:name w:val="Legal"/>
    <w:rsid w:val="006E044F"/>
    <w:pPr>
      <w:numPr>
        <w:numId w:val="1"/>
      </w:numPr>
    </w:pPr>
  </w:style>
  <w:style w:type="paragraph" w:styleId="Tekstdymka">
    <w:name w:val="Balloon Text"/>
    <w:basedOn w:val="Normalny"/>
    <w:link w:val="TekstdymkaZnak"/>
    <w:locked/>
    <w:rsid w:val="00F915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915D8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locked/>
    <w:rsid w:val="00F91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915D8"/>
    <w:rPr>
      <w:sz w:val="24"/>
      <w:szCs w:val="24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F915D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Footer Char Znak"/>
    <w:link w:val="Stopka"/>
    <w:uiPriority w:val="99"/>
    <w:rsid w:val="00F915D8"/>
    <w:rPr>
      <w:sz w:val="24"/>
      <w:szCs w:val="24"/>
      <w:lang w:val="en-US" w:eastAsia="en-US"/>
    </w:rPr>
  </w:style>
  <w:style w:type="paragraph" w:customStyle="1" w:styleId="Default">
    <w:name w:val="Default"/>
    <w:rsid w:val="003542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locked/>
    <w:rsid w:val="00604180"/>
    <w:pPr>
      <w:spacing w:before="100" w:beforeAutospacing="1" w:after="100" w:afterAutospacing="1"/>
    </w:pPr>
    <w:rPr>
      <w:rFonts w:eastAsia="Calibri"/>
      <w:lang w:val="pl-PL" w:eastAsia="pl-PL"/>
    </w:rPr>
  </w:style>
  <w:style w:type="character" w:customStyle="1" w:styleId="st">
    <w:name w:val="st"/>
    <w:basedOn w:val="Domylnaczcionkaakapitu"/>
    <w:rsid w:val="00A03395"/>
  </w:style>
  <w:style w:type="paragraph" w:styleId="Akapitzlist">
    <w:name w:val="List Paragraph"/>
    <w:basedOn w:val="Normalny"/>
    <w:uiPriority w:val="34"/>
    <w:qFormat/>
    <w:rsid w:val="00677C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character" w:customStyle="1" w:styleId="apple-tab-span">
    <w:name w:val="apple-tab-span"/>
    <w:basedOn w:val="Domylnaczcionkaakapitu"/>
    <w:rsid w:val="00345FDD"/>
  </w:style>
  <w:style w:type="character" w:customStyle="1" w:styleId="ft">
    <w:name w:val="ft"/>
    <w:basedOn w:val="Domylnaczcionkaakapitu"/>
    <w:rsid w:val="004C6220"/>
  </w:style>
  <w:style w:type="character" w:styleId="Odwoaniedokomentarza">
    <w:name w:val="annotation reference"/>
    <w:uiPriority w:val="99"/>
    <w:unhideWhenUsed/>
    <w:locked/>
    <w:rsid w:val="005D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D1E36"/>
    <w:rPr>
      <w:rFonts w:eastAsia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9C2BA1"/>
    <w:rPr>
      <w:b/>
      <w:bCs/>
    </w:rPr>
  </w:style>
  <w:style w:type="character" w:customStyle="1" w:styleId="TematkomentarzaZnak">
    <w:name w:val="Temat komentarza Znak"/>
    <w:link w:val="Tematkomentarza"/>
    <w:rsid w:val="009C2BA1"/>
    <w:rPr>
      <w:rFonts w:eastAsia="Times New Roman" w:cs="Times New Roman"/>
      <w:b/>
      <w:bCs/>
      <w:lang w:val="en-US" w:eastAsia="en-US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022AEB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022AEB"/>
    <w:rPr>
      <w:rFonts w:ascii="Consolas" w:eastAsia="Calibri" w:hAnsi="Consolas" w:cs="Consolas"/>
      <w:sz w:val="21"/>
      <w:szCs w:val="21"/>
    </w:rPr>
  </w:style>
  <w:style w:type="character" w:styleId="Pogrubienie">
    <w:name w:val="Strong"/>
    <w:uiPriority w:val="22"/>
    <w:qFormat/>
    <w:locked/>
    <w:rsid w:val="00182C30"/>
    <w:rPr>
      <w:b/>
      <w:bCs/>
      <w:color w:val="112544"/>
    </w:rPr>
  </w:style>
  <w:style w:type="character" w:styleId="Hipercze">
    <w:name w:val="Hyperlink"/>
    <w:uiPriority w:val="99"/>
    <w:locked/>
    <w:rsid w:val="006C0F5B"/>
    <w:rPr>
      <w:color w:val="0000FF"/>
      <w:u w:val="single"/>
    </w:rPr>
  </w:style>
  <w:style w:type="paragraph" w:customStyle="1" w:styleId="Akapitzlist1">
    <w:name w:val="Akapit z listą1"/>
    <w:basedOn w:val="Normalny"/>
    <w:rsid w:val="006C0F5B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locked/>
    <w:rsid w:val="000F29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F29E5"/>
    <w:rPr>
      <w:lang w:val="en-US" w:eastAsia="en-US"/>
    </w:rPr>
  </w:style>
  <w:style w:type="character" w:styleId="Odwoanieprzypisudolnego">
    <w:name w:val="footnote reference"/>
    <w:locked/>
    <w:rsid w:val="000F29E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CB7DED"/>
    <w:rPr>
      <w:b/>
      <w:bCs/>
      <w:sz w:val="24"/>
      <w:szCs w:val="24"/>
    </w:rPr>
  </w:style>
  <w:style w:type="table" w:styleId="Tabela-Siatka">
    <w:name w:val="Table Grid"/>
    <w:basedOn w:val="Standardowy"/>
    <w:uiPriority w:val="59"/>
    <w:locked/>
    <w:rsid w:val="00CB7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CB7DED"/>
    <w:rPr>
      <w:b/>
      <w:bCs/>
      <w:smallCaps/>
      <w:spacing w:val="5"/>
    </w:rPr>
  </w:style>
  <w:style w:type="paragraph" w:styleId="Podtytu">
    <w:name w:val="Subtitle"/>
    <w:basedOn w:val="Normalny"/>
    <w:next w:val="Normalny"/>
    <w:link w:val="PodtytuZnak"/>
    <w:qFormat/>
    <w:locked/>
    <w:rsid w:val="00D66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D66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ED27-B27A-464E-878E-ECC9730E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lena</cp:lastModifiedBy>
  <cp:revision>3</cp:revision>
  <cp:lastPrinted>2019-02-25T16:05:00Z</cp:lastPrinted>
  <dcterms:created xsi:type="dcterms:W3CDTF">2021-02-18T10:40:00Z</dcterms:created>
  <dcterms:modified xsi:type="dcterms:W3CDTF">2021-02-18T10:40:00Z</dcterms:modified>
</cp:coreProperties>
</file>